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76D48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554820D2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>БРЯНСКАЯ ОБЛАСТЬ</w:t>
      </w:r>
    </w:p>
    <w:p w14:paraId="4B2004EF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>ДЯТЬКОВСКИЙ МУНИЦИПАЛЬНЫЙ РАЙОН</w:t>
      </w:r>
    </w:p>
    <w:p w14:paraId="266A2D34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>АДМИНИСТРАЦИЯ  ДЯТЬКОВСКОГО РАЙОНА</w:t>
      </w:r>
    </w:p>
    <w:p w14:paraId="5254D857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FC6124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0B1D773C" w14:textId="77777777" w:rsidR="00CA55BC" w:rsidRDefault="00135FAF" w:rsidP="00135FAF">
      <w:pPr>
        <w:spacing w:line="240" w:lineRule="atLeast"/>
        <w:ind w:left="284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</w:t>
      </w:r>
    </w:p>
    <w:p w14:paraId="3C276C42" w14:textId="7D15C962" w:rsidR="00135FAF" w:rsidRDefault="00135FAF" w:rsidP="00CA55BC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 xml:space="preserve">от </w:t>
      </w:r>
      <w:proofErr w:type="gramStart"/>
      <w:r w:rsidRPr="0031366B">
        <w:rPr>
          <w:rFonts w:ascii="Arial" w:hAnsi="Arial" w:cs="Arial"/>
          <w:b/>
          <w:bCs/>
          <w:sz w:val="32"/>
          <w:szCs w:val="32"/>
        </w:rPr>
        <w:t xml:space="preserve">« </w:t>
      </w:r>
      <w:r w:rsidR="00CA55BC">
        <w:rPr>
          <w:rFonts w:ascii="Arial" w:hAnsi="Arial" w:cs="Arial"/>
          <w:b/>
          <w:bCs/>
          <w:sz w:val="32"/>
          <w:szCs w:val="32"/>
        </w:rPr>
        <w:t>13</w:t>
      </w:r>
      <w:proofErr w:type="gramEnd"/>
      <w:r w:rsidR="00CA55BC">
        <w:rPr>
          <w:rFonts w:ascii="Arial" w:hAnsi="Arial" w:cs="Arial"/>
          <w:b/>
          <w:bCs/>
          <w:sz w:val="32"/>
          <w:szCs w:val="32"/>
        </w:rPr>
        <w:t xml:space="preserve"> </w:t>
      </w:r>
      <w:r w:rsidRPr="0031366B">
        <w:rPr>
          <w:rFonts w:ascii="Arial" w:hAnsi="Arial" w:cs="Arial"/>
          <w:b/>
          <w:bCs/>
          <w:sz w:val="32"/>
          <w:szCs w:val="32"/>
        </w:rPr>
        <w:t>»</w:t>
      </w:r>
      <w:r w:rsidR="005F2EF7">
        <w:rPr>
          <w:rFonts w:ascii="Arial" w:hAnsi="Arial" w:cs="Arial"/>
          <w:b/>
          <w:bCs/>
          <w:sz w:val="32"/>
          <w:szCs w:val="32"/>
        </w:rPr>
        <w:t>_</w:t>
      </w:r>
      <w:r w:rsidR="00CA55BC" w:rsidRPr="00CA55BC">
        <w:rPr>
          <w:rFonts w:ascii="Arial" w:hAnsi="Arial" w:cs="Arial"/>
          <w:b/>
          <w:bCs/>
          <w:sz w:val="32"/>
          <w:szCs w:val="32"/>
          <w:u w:val="single"/>
        </w:rPr>
        <w:t>апреля</w:t>
      </w:r>
      <w:r w:rsidR="00EB11A1">
        <w:rPr>
          <w:rFonts w:ascii="Arial" w:hAnsi="Arial" w:cs="Arial"/>
          <w:b/>
          <w:bCs/>
          <w:sz w:val="32"/>
          <w:szCs w:val="32"/>
        </w:rPr>
        <w:t>_ 2026</w:t>
      </w:r>
      <w:r w:rsidRPr="0031366B">
        <w:rPr>
          <w:rFonts w:ascii="Arial" w:hAnsi="Arial" w:cs="Arial"/>
          <w:b/>
          <w:bCs/>
          <w:sz w:val="32"/>
          <w:szCs w:val="32"/>
        </w:rPr>
        <w:t xml:space="preserve"> г.№ </w:t>
      </w:r>
      <w:r w:rsidR="00CA55BC">
        <w:rPr>
          <w:rFonts w:ascii="Arial" w:hAnsi="Arial" w:cs="Arial"/>
          <w:b/>
          <w:bCs/>
          <w:sz w:val="32"/>
          <w:szCs w:val="32"/>
        </w:rPr>
        <w:t>467</w:t>
      </w:r>
    </w:p>
    <w:p w14:paraId="57144583" w14:textId="77777777" w:rsidR="00135FAF" w:rsidRPr="00015C1F" w:rsidRDefault="00135FAF" w:rsidP="00015C1F">
      <w:pPr>
        <w:shd w:val="clear" w:color="auto" w:fill="FFFFFF"/>
        <w:ind w:left="142"/>
        <w:jc w:val="center"/>
        <w:rPr>
          <w:rFonts w:ascii="Arial" w:hAnsi="Arial" w:cs="Arial"/>
          <w:b/>
          <w:sz w:val="32"/>
          <w:szCs w:val="32"/>
        </w:rPr>
      </w:pPr>
    </w:p>
    <w:p w14:paraId="3176D94E" w14:textId="4BAB80F9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О ПРЕДОСТАВЛЕНИИ СЕМЬЯМ УЧАСТНИКОВ</w:t>
      </w:r>
    </w:p>
    <w:p w14:paraId="0F3EFE38" w14:textId="76365175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СПЕЦИАЛЬНОЙ ВОЕННОЙ ОПЕРАЦИИ ПРАВА</w:t>
      </w:r>
    </w:p>
    <w:p w14:paraId="0E779BC2" w14:textId="57C5085C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ЗАЧИСЛЕНИЯ В ПЕРВООЧЕРЕДНОМ ПОРЯДКЕ</w:t>
      </w:r>
    </w:p>
    <w:p w14:paraId="7CA892A7" w14:textId="3FCB03EF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В СПОРТИВНЫЕ ГРУППЫ (СЕКЦИИ) ДЕТЕЙ</w:t>
      </w:r>
    </w:p>
    <w:p w14:paraId="5D12E342" w14:textId="6BF9ADEA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УЧАСТНИКОВ СПЕЦИАЛЬНОЙ ВОЕННОЙ ОПЕРАЦИИ</w:t>
      </w:r>
    </w:p>
    <w:p w14:paraId="39DBAE91" w14:textId="4CA20DA3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В МУНИЦИПАЛЬНЫХ ОРГАНИЗАЦИЯХ,</w:t>
      </w:r>
    </w:p>
    <w:p w14:paraId="0563B51B" w14:textId="459F8E33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ОСУЩЕСТВЛЯЮЩИХ СПОРТИВНУЮ ПОДГОТОВКУ,</w:t>
      </w:r>
    </w:p>
    <w:p w14:paraId="2A4AE4A4" w14:textId="3A97B9EA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И ВЫДАЧА ЗАЧИСЛЕННЫМ ДЕТЯМ СПОРТИВНОЙ</w:t>
      </w:r>
    </w:p>
    <w:p w14:paraId="1E865441" w14:textId="66AB8009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ЭКИПИРОВКИ, ОБОРУДОВАНИЯ И ИНВЕНТАРЯ ДЛЯ</w:t>
      </w:r>
    </w:p>
    <w:p w14:paraId="1B478DAE" w14:textId="47546F6D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ЗАНЯТИЙ СПОРТОМ НА БЕСПЛАТНОЙ ОСНОВЕ (В</w:t>
      </w:r>
    </w:p>
    <w:p w14:paraId="2AF913D6" w14:textId="0380BE2C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ТОМ ЧИСЛЕ В СЛУЧАЕ ГИБЕЛИ (СМЕРТИ) УЧАСТНИКОВ</w:t>
      </w:r>
    </w:p>
    <w:p w14:paraId="6F279B40" w14:textId="5B000029" w:rsidR="001A249C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СПЕЦИАЛЬНОЙ ВОЕННОЙ ОПЕРАЦИИ) НА ТЕРРИТОРИИ</w:t>
      </w:r>
    </w:p>
    <w:p w14:paraId="2E93882E" w14:textId="568E80AE" w:rsidR="00085040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МО «ДЯТЬКОВСКИЙ МУНИЦИПАЛЬНЫЙ РАЙОН БРЯНСКОЙ ОБЛАСТИ»</w:t>
      </w:r>
    </w:p>
    <w:p w14:paraId="33EB70F3" w14:textId="77777777" w:rsidR="00015C1F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</w:p>
    <w:p w14:paraId="13455CB9" w14:textId="33D6ABB3" w:rsidR="00085040" w:rsidRDefault="00085040" w:rsidP="004B6529">
      <w:pPr>
        <w:shd w:val="clear" w:color="auto" w:fill="FFFFFF"/>
        <w:spacing w:line="274" w:lineRule="exact"/>
        <w:ind w:firstLine="284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</w:rPr>
      </w:pPr>
      <w:r w:rsidRPr="00BC76FA">
        <w:rPr>
          <w:sz w:val="26"/>
          <w:szCs w:val="26"/>
        </w:rPr>
        <w:t xml:space="preserve"> </w:t>
      </w:r>
      <w:r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В соот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ветствии</w:t>
      </w:r>
      <w:r w:rsidR="00EB11A1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с федеральным законом от 27.05.1988 №76-ФЗ «О статусе военнослужащ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>и</w:t>
      </w:r>
      <w:r w:rsidR="00EB11A1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х», 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Указом Президента Ро</w:t>
      </w:r>
      <w:r w:rsidR="00EB11A1">
        <w:rPr>
          <w:rFonts w:ascii="Arial" w:eastAsia="Times New Roman" w:hAnsi="Arial" w:cs="Arial"/>
          <w:color w:val="000000"/>
          <w:spacing w:val="-5"/>
          <w:sz w:val="24"/>
          <w:szCs w:val="24"/>
        </w:rPr>
        <w:t>ссийской Федерации от 21.09.2022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года № 647 «Об объявлении частичной мобилизации в Российской Федерации», </w:t>
      </w:r>
      <w:r w:rsidR="00EB11A1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Перечнем поручений Президента Российской Федерации от 19.10.2022 №1978, 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Законом Брянской области от 01.03.2024 года № 14-З «О внесении изменений в Закон Брянской области</w:t>
      </w:r>
      <w:r w:rsidR="00AF7348">
        <w:rPr>
          <w:rFonts w:ascii="Arial" w:eastAsia="Times New Roman" w:hAnsi="Arial" w:cs="Arial"/>
          <w:color w:val="000000"/>
          <w:spacing w:val="-5"/>
          <w:sz w:val="24"/>
          <w:szCs w:val="24"/>
        </w:rPr>
        <w:t>»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«</w:t>
      </w:r>
      <w:r w:rsidR="00BC76FA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О доп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олнительных мерах социальной поддержки отдельных категорий военнослужащих, сотрудников федеральных государственных органов, лиц, поступивших в добровольческие формирования, работников специализированного унитарного предприятия, а также членов их семей»</w:t>
      </w:r>
      <w:r w:rsidR="002E7533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2E7533">
        <w:rPr>
          <w:rFonts w:ascii="Arial" w:eastAsia="Times New Roman" w:hAnsi="Arial" w:cs="Arial"/>
          <w:color w:val="000000"/>
          <w:spacing w:val="-9"/>
          <w:sz w:val="24"/>
          <w:szCs w:val="24"/>
        </w:rPr>
        <w:t>постановляю:</w:t>
      </w:r>
    </w:p>
    <w:p w14:paraId="7B253FB5" w14:textId="77777777" w:rsidR="002E7533" w:rsidRPr="00135FAF" w:rsidRDefault="002E7533" w:rsidP="002E7533">
      <w:pPr>
        <w:shd w:val="clear" w:color="auto" w:fill="FFFFFF"/>
        <w:spacing w:line="274" w:lineRule="exact"/>
        <w:ind w:firstLine="284"/>
        <w:rPr>
          <w:rFonts w:ascii="Arial" w:eastAsia="Times New Roman" w:hAnsi="Arial" w:cs="Arial"/>
          <w:color w:val="000000"/>
          <w:spacing w:val="-9"/>
          <w:sz w:val="24"/>
          <w:szCs w:val="24"/>
        </w:rPr>
      </w:pPr>
    </w:p>
    <w:p w14:paraId="3BEF01D2" w14:textId="47DBBFF8" w:rsidR="005C500A" w:rsidRDefault="00085040" w:rsidP="005C500A">
      <w:pPr>
        <w:shd w:val="clear" w:color="auto" w:fill="FFFFFF"/>
        <w:spacing w:line="0" w:lineRule="atLeast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135FA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  </w:t>
      </w:r>
      <w:r w:rsidR="00BC76FA" w:rsidRPr="00135FA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 </w:t>
      </w:r>
      <w:r w:rsidRPr="00135FA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1. </w:t>
      </w:r>
      <w:r w:rsidR="00033356">
        <w:rPr>
          <w:rFonts w:ascii="Arial" w:eastAsia="Times New Roman" w:hAnsi="Arial" w:cs="Arial"/>
          <w:color w:val="000000"/>
          <w:spacing w:val="-9"/>
          <w:sz w:val="24"/>
          <w:szCs w:val="24"/>
        </w:rPr>
        <w:t>Установить</w:t>
      </w:r>
      <w:r w:rsidR="005C500A" w:rsidRPr="00135FA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меру социальной поддержки</w:t>
      </w:r>
      <w:r w:rsidR="00033356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по представлению семьям </w:t>
      </w:r>
      <w:r w:rsidR="005C500A" w:rsidRPr="00135FA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участников специальной военной</w:t>
      </w:r>
      <w:r w:rsidR="005C500A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операции</w:t>
      </w:r>
      <w:r w:rsidR="00033356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права зачисления в первоочередном порядке в спортивные группы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033356">
        <w:rPr>
          <w:rFonts w:ascii="Arial" w:eastAsia="Times New Roman" w:hAnsi="Arial" w:cs="Arial"/>
          <w:color w:val="000000"/>
          <w:spacing w:val="-5"/>
          <w:sz w:val="24"/>
          <w:szCs w:val="24"/>
        </w:rPr>
        <w:t>(секции)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033356">
        <w:rPr>
          <w:rFonts w:ascii="Arial" w:eastAsia="Times New Roman" w:hAnsi="Arial" w:cs="Arial"/>
          <w:color w:val="000000"/>
          <w:spacing w:val="-5"/>
          <w:sz w:val="24"/>
          <w:szCs w:val="24"/>
        </w:rPr>
        <w:t>детей участников специальной военной операции в учреждениях физической культуры и спорт</w:t>
      </w:r>
      <w:r w:rsidR="00AF7348">
        <w:rPr>
          <w:rFonts w:ascii="Arial" w:eastAsia="Times New Roman" w:hAnsi="Arial" w:cs="Arial"/>
          <w:color w:val="000000"/>
          <w:spacing w:val="-5"/>
          <w:sz w:val="24"/>
          <w:szCs w:val="24"/>
        </w:rPr>
        <w:t>а на территории МО «</w:t>
      </w:r>
      <w:proofErr w:type="spellStart"/>
      <w:r w:rsidR="00AF7348">
        <w:rPr>
          <w:rFonts w:ascii="Arial" w:eastAsia="Times New Roman" w:hAnsi="Arial" w:cs="Arial"/>
          <w:color w:val="000000"/>
          <w:spacing w:val="-5"/>
          <w:sz w:val="24"/>
          <w:szCs w:val="24"/>
        </w:rPr>
        <w:t>Дятьковский</w:t>
      </w:r>
      <w:proofErr w:type="spellEnd"/>
      <w:r w:rsidR="00AF7348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муниципальный  район</w:t>
      </w:r>
      <w:r w:rsidR="00033356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5C500A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Брянской области»</w:t>
      </w:r>
      <w:r w:rsidR="00033356">
        <w:rPr>
          <w:rFonts w:ascii="Arial" w:eastAsia="Times New Roman" w:hAnsi="Arial" w:cs="Arial"/>
          <w:color w:val="000000"/>
          <w:spacing w:val="-5"/>
          <w:sz w:val="24"/>
          <w:szCs w:val="24"/>
        </w:rPr>
        <w:t>, осуществляющих спортивную подготовку, и выдаче зачисленным детям спортивной экипировки, оборудования и  инвентаря для занятий спортом на бесплатной основе ( в том числе в случае гибели(смерти) участников специальной военной операции).</w:t>
      </w:r>
    </w:p>
    <w:p w14:paraId="5460613D" w14:textId="77777777" w:rsidR="00CA55BC" w:rsidRDefault="00CA55BC" w:rsidP="005C500A">
      <w:pPr>
        <w:shd w:val="clear" w:color="auto" w:fill="FFFFFF"/>
        <w:spacing w:line="0" w:lineRule="atLeast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</w:p>
    <w:p w14:paraId="42386478" w14:textId="77777777" w:rsidR="004B6529" w:rsidRPr="00135FAF" w:rsidRDefault="004B6529" w:rsidP="005C500A">
      <w:pPr>
        <w:shd w:val="clear" w:color="auto" w:fill="FFFFFF"/>
        <w:spacing w:line="0" w:lineRule="atLeast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</w:p>
    <w:p w14:paraId="174F4B3C" w14:textId="351D3B8B" w:rsidR="005C500A" w:rsidRDefault="005C500A" w:rsidP="005C500A">
      <w:pPr>
        <w:shd w:val="clear" w:color="auto" w:fill="FFFFFF"/>
        <w:spacing w:line="0" w:lineRule="atLeast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lastRenderedPageBreak/>
        <w:tab/>
        <w:t>2. Утвердить Порядок предоставления меры социальной поддержки по предоставлению семьям участников специальной военной операции права зачисления в первоочередном порядке в спортивные группы (секции) детей участников специальной военной операции в муниципальных организациях, осуществляющих спортивную подготовку, и выдача зачисленным детям спортивной экипировки, оборудования и инвентаря для занятий спортом на бесплатной основе (в том числе в случае гибели (смерти) участников специальной военной операции) на территории МО «Дятьковский муниц</w:t>
      </w:r>
      <w:r w:rsidR="00033356">
        <w:rPr>
          <w:rFonts w:ascii="Arial" w:eastAsia="Times New Roman" w:hAnsi="Arial" w:cs="Arial"/>
          <w:color w:val="000000"/>
          <w:spacing w:val="-5"/>
          <w:sz w:val="24"/>
          <w:szCs w:val="24"/>
        </w:rPr>
        <w:t>ипальный район» Брянской области</w:t>
      </w:r>
      <w:r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согласно приложению.</w:t>
      </w:r>
    </w:p>
    <w:p w14:paraId="4F9136B1" w14:textId="77777777" w:rsidR="00A73A26" w:rsidRDefault="00A73A26" w:rsidP="005C500A">
      <w:pPr>
        <w:shd w:val="clear" w:color="auto" w:fill="FFFFFF"/>
        <w:spacing w:line="0" w:lineRule="atLeast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</w:p>
    <w:p w14:paraId="3D821026" w14:textId="75581CD1" w:rsidR="00033356" w:rsidRDefault="00033356" w:rsidP="00A73A26">
      <w:pPr>
        <w:shd w:val="clear" w:color="auto" w:fill="FFFFFF"/>
        <w:spacing w:line="0" w:lineRule="atLeast"/>
        <w:ind w:firstLine="720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3. Руководителям физкультурных учреждений подведомственных администрации района руководствоваться настоящим постановлением при пред</w:t>
      </w:r>
      <w:r w:rsidR="00A73A26">
        <w:rPr>
          <w:rFonts w:ascii="Arial" w:eastAsia="Times New Roman" w:hAnsi="Arial" w:cs="Arial"/>
          <w:color w:val="000000"/>
          <w:spacing w:val="-5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ставлени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>и</w:t>
      </w: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меры социальной поддержки установленной пунктом №1 настоящего постановления.</w:t>
      </w:r>
    </w:p>
    <w:p w14:paraId="10EC07A9" w14:textId="77777777" w:rsidR="00A73A26" w:rsidRDefault="00A73A26" w:rsidP="00A73A26">
      <w:pPr>
        <w:shd w:val="clear" w:color="auto" w:fill="FFFFFF"/>
        <w:spacing w:line="0" w:lineRule="atLeast"/>
        <w:ind w:firstLine="720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</w:p>
    <w:p w14:paraId="0A9CC408" w14:textId="393C21E9" w:rsidR="00A73A26" w:rsidRDefault="00A73A26" w:rsidP="00A73A26">
      <w:pPr>
        <w:shd w:val="clear" w:color="auto" w:fill="FFFFFF"/>
        <w:spacing w:line="0" w:lineRule="atLeast"/>
        <w:ind w:firstLine="720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4.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Признать утратившим силу постановление администрации Дятьковского р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>айона от 22 мая 2025 года № 698 «</w:t>
      </w:r>
    </w:p>
    <w:p w14:paraId="49EE8C53" w14:textId="77777777" w:rsidR="00A73A26" w:rsidRPr="00135FAF" w:rsidRDefault="00A73A26" w:rsidP="00A73A26">
      <w:pPr>
        <w:shd w:val="clear" w:color="auto" w:fill="FFFFFF"/>
        <w:spacing w:line="0" w:lineRule="atLeast"/>
        <w:ind w:firstLine="720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</w:p>
    <w:p w14:paraId="3DF0CA06" w14:textId="7BB6C6D5" w:rsidR="004B6529" w:rsidRPr="00A73A26" w:rsidRDefault="00A73A26" w:rsidP="004B6529">
      <w:pPr>
        <w:shd w:val="clear" w:color="auto" w:fill="FFFFFF"/>
        <w:spacing w:line="0" w:lineRule="atLeast"/>
        <w:jc w:val="both"/>
        <w:rPr>
          <w:rFonts w:ascii="Arial" w:hAnsi="Arial" w:cs="Arial"/>
          <w:color w:val="000000"/>
          <w:spacing w:val="-18"/>
          <w:sz w:val="24"/>
          <w:szCs w:val="24"/>
        </w:rPr>
      </w:pPr>
      <w:r>
        <w:rPr>
          <w:rFonts w:ascii="Arial" w:hAnsi="Arial" w:cs="Arial"/>
          <w:color w:val="000000"/>
          <w:spacing w:val="-18"/>
          <w:sz w:val="24"/>
          <w:szCs w:val="24"/>
        </w:rPr>
        <w:t xml:space="preserve">        5</w:t>
      </w:r>
      <w:r w:rsidR="004B6529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. Настоящее постановление разместить на официальном сайте администрации Дятьковского района </w:t>
      </w:r>
      <w:r w:rsidR="00AF7348">
        <w:rPr>
          <w:rFonts w:ascii="Arial" w:hAnsi="Arial" w:cs="Arial"/>
          <w:color w:val="000000"/>
          <w:spacing w:val="-18"/>
          <w:sz w:val="24"/>
          <w:szCs w:val="24"/>
        </w:rPr>
        <w:t>в сети «Интернет» и</w:t>
      </w:r>
      <w:r w:rsidR="004B6529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 опубликовать в информационном бюллетене муниципального образования «Дятьковский муниципальный район Брянской области».</w:t>
      </w:r>
    </w:p>
    <w:p w14:paraId="59830B77" w14:textId="77777777" w:rsidR="004B6529" w:rsidRPr="00A73A26" w:rsidRDefault="004B6529" w:rsidP="004B6529">
      <w:pPr>
        <w:shd w:val="clear" w:color="auto" w:fill="FFFFFF"/>
        <w:spacing w:line="0" w:lineRule="atLeast"/>
        <w:jc w:val="both"/>
        <w:rPr>
          <w:rFonts w:ascii="Arial" w:hAnsi="Arial" w:cs="Arial"/>
          <w:color w:val="000000"/>
          <w:spacing w:val="-18"/>
          <w:sz w:val="24"/>
          <w:szCs w:val="24"/>
        </w:rPr>
      </w:pPr>
    </w:p>
    <w:p w14:paraId="578DCC7F" w14:textId="52EDBFAF" w:rsidR="00085040" w:rsidRPr="00A73A26" w:rsidRDefault="00A73A26" w:rsidP="004B6529">
      <w:pPr>
        <w:shd w:val="clear" w:color="auto" w:fill="FFFFFF"/>
        <w:spacing w:line="0" w:lineRule="atLeast"/>
        <w:ind w:firstLine="720"/>
        <w:jc w:val="both"/>
        <w:rPr>
          <w:rFonts w:ascii="Arial" w:hAnsi="Arial" w:cs="Arial"/>
          <w:color w:val="000000"/>
          <w:spacing w:val="-18"/>
          <w:sz w:val="24"/>
          <w:szCs w:val="24"/>
        </w:rPr>
      </w:pPr>
      <w:r>
        <w:rPr>
          <w:rFonts w:ascii="Arial" w:hAnsi="Arial" w:cs="Arial"/>
          <w:color w:val="000000"/>
          <w:spacing w:val="-18"/>
          <w:sz w:val="24"/>
          <w:szCs w:val="24"/>
        </w:rPr>
        <w:t>6</w:t>
      </w:r>
      <w:r w:rsidR="004B6529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. Контроль за исполнением данного постановления возложить на </w:t>
      </w:r>
      <w:r w:rsidR="005F2EF7">
        <w:rPr>
          <w:rFonts w:ascii="Arial" w:hAnsi="Arial" w:cs="Arial"/>
          <w:color w:val="000000"/>
          <w:spacing w:val="-18"/>
          <w:sz w:val="24"/>
          <w:szCs w:val="24"/>
        </w:rPr>
        <w:t xml:space="preserve">первого </w:t>
      </w:r>
      <w:r w:rsidR="004B6529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заместителя главы администрации Дятьковского </w:t>
      </w:r>
      <w:proofErr w:type="gramStart"/>
      <w:r w:rsidR="004B6529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района </w:t>
      </w:r>
      <w:r w:rsidR="00085040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="00BC76FA" w:rsidRPr="00A73A26">
        <w:rPr>
          <w:rFonts w:ascii="Arial" w:hAnsi="Arial" w:cs="Arial"/>
          <w:color w:val="000000"/>
          <w:spacing w:val="-18"/>
          <w:sz w:val="24"/>
          <w:szCs w:val="24"/>
        </w:rPr>
        <w:t>И</w:t>
      </w:r>
      <w:r w:rsidR="00085040" w:rsidRPr="00A73A26">
        <w:rPr>
          <w:rFonts w:ascii="Arial" w:hAnsi="Arial" w:cs="Arial"/>
          <w:color w:val="000000"/>
          <w:spacing w:val="-18"/>
          <w:sz w:val="24"/>
          <w:szCs w:val="24"/>
        </w:rPr>
        <w:t>.</w:t>
      </w:r>
      <w:r w:rsidR="00BC76FA" w:rsidRPr="00A73A26">
        <w:rPr>
          <w:rFonts w:ascii="Arial" w:hAnsi="Arial" w:cs="Arial"/>
          <w:color w:val="000000"/>
          <w:spacing w:val="-18"/>
          <w:sz w:val="24"/>
          <w:szCs w:val="24"/>
        </w:rPr>
        <w:t>Н.</w:t>
      </w:r>
      <w:proofErr w:type="gramEnd"/>
      <w:r w:rsidR="00BC76FA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 Миронова</w:t>
      </w:r>
      <w:r w:rsidR="005C500A" w:rsidRPr="00A73A26">
        <w:rPr>
          <w:rFonts w:ascii="Arial" w:hAnsi="Arial" w:cs="Arial"/>
          <w:color w:val="000000"/>
          <w:spacing w:val="-18"/>
          <w:sz w:val="24"/>
          <w:szCs w:val="24"/>
        </w:rPr>
        <w:t>.</w:t>
      </w:r>
    </w:p>
    <w:p w14:paraId="49D19838" w14:textId="08C97F1A" w:rsidR="00015C1F" w:rsidRDefault="00015C1F" w:rsidP="005C500A">
      <w:pPr>
        <w:shd w:val="clear" w:color="auto" w:fill="FFFFFF"/>
        <w:tabs>
          <w:tab w:val="left" w:pos="552"/>
        </w:tabs>
        <w:spacing w:line="274" w:lineRule="exact"/>
        <w:ind w:left="360"/>
        <w:jc w:val="both"/>
        <w:rPr>
          <w:rFonts w:ascii="Arial" w:hAnsi="Arial" w:cs="Arial"/>
          <w:color w:val="000000"/>
          <w:spacing w:val="-18"/>
          <w:sz w:val="24"/>
          <w:szCs w:val="24"/>
        </w:rPr>
      </w:pPr>
    </w:p>
    <w:p w14:paraId="2AF1BB8B" w14:textId="77777777" w:rsidR="00A73A26" w:rsidRDefault="00A73A26" w:rsidP="005C500A">
      <w:pPr>
        <w:shd w:val="clear" w:color="auto" w:fill="FFFFFF"/>
        <w:tabs>
          <w:tab w:val="left" w:pos="552"/>
        </w:tabs>
        <w:spacing w:line="274" w:lineRule="exact"/>
        <w:ind w:left="360"/>
        <w:jc w:val="both"/>
        <w:rPr>
          <w:rFonts w:ascii="Arial" w:hAnsi="Arial" w:cs="Arial"/>
          <w:color w:val="000000"/>
          <w:spacing w:val="-18"/>
          <w:sz w:val="24"/>
          <w:szCs w:val="24"/>
        </w:rPr>
      </w:pPr>
    </w:p>
    <w:p w14:paraId="4D85B2FD" w14:textId="43C46C48" w:rsidR="00AF7348" w:rsidRDefault="00CF077D" w:rsidP="00CF077D">
      <w:pPr>
        <w:shd w:val="clear" w:color="auto" w:fill="FFFFFF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                                                       </w:t>
      </w:r>
    </w:p>
    <w:p w14:paraId="70E79E55" w14:textId="26F51DA6" w:rsidR="002E7533" w:rsidRDefault="00AF7348" w:rsidP="00CF077D">
      <w:pPr>
        <w:shd w:val="clear" w:color="auto" w:fill="FFFFFF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</w:t>
      </w:r>
      <w:r w:rsidR="00CF077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="002E7533" w:rsidRPr="002E7533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Глава администрации</w:t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>П.В. Валяев</w:t>
      </w:r>
    </w:p>
    <w:p w14:paraId="021F7245" w14:textId="77777777" w:rsidR="00CF077D" w:rsidRDefault="00CF077D" w:rsidP="00CF077D">
      <w:pPr>
        <w:shd w:val="clear" w:color="auto" w:fill="FFFFFF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14:paraId="513FC223" w14:textId="7DA0756B" w:rsidR="00CA55BC" w:rsidRDefault="00CA55BC" w:rsidP="001664AE">
      <w:pPr>
        <w:widowControl/>
        <w:autoSpaceDE/>
        <w:autoSpaceDN/>
        <w:adjustRightInd/>
        <w:spacing w:after="200" w:line="276" w:lineRule="auto"/>
        <w:ind w:left="5387" w:hanging="14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caps/>
          <w:color w:val="000000"/>
          <w:sz w:val="24"/>
          <w:szCs w:val="24"/>
        </w:rPr>
        <w:t>приложение</w:t>
      </w:r>
    </w:p>
    <w:p w14:paraId="160787B1" w14:textId="293196EE" w:rsidR="00CA55BC" w:rsidRDefault="00CA55BC" w:rsidP="001664AE">
      <w:pPr>
        <w:ind w:firstLine="538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постановлению   администрации</w:t>
      </w:r>
    </w:p>
    <w:p w14:paraId="39ED5603" w14:textId="01E9636F" w:rsidR="00CA55BC" w:rsidRDefault="00CA55BC" w:rsidP="001664AE">
      <w:pPr>
        <w:ind w:firstLine="538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ятьковского района            </w:t>
      </w:r>
    </w:p>
    <w:p w14:paraId="61097A38" w14:textId="5BD1434E" w:rsidR="00CA55BC" w:rsidRDefault="00CA55BC" w:rsidP="001664AE">
      <w:pPr>
        <w:ind w:firstLine="538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13 апреля 2026 г. № 467       </w:t>
      </w:r>
    </w:p>
    <w:p w14:paraId="43A29AF9" w14:textId="77777777" w:rsidR="00CA55BC" w:rsidRDefault="00CA55BC" w:rsidP="00CA55BC">
      <w:pPr>
        <w:ind w:left="5103"/>
        <w:rPr>
          <w:rFonts w:ascii="Arial" w:hAnsi="Arial" w:cs="Arial"/>
          <w:caps/>
          <w:color w:val="000000"/>
          <w:sz w:val="24"/>
          <w:szCs w:val="24"/>
        </w:rPr>
      </w:pPr>
    </w:p>
    <w:p w14:paraId="0EA8E1B8" w14:textId="77777777" w:rsidR="00CA55BC" w:rsidRDefault="00CA55BC" w:rsidP="00CA55BC">
      <w:pPr>
        <w:ind w:left="-142" w:right="-4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рядок</w:t>
      </w:r>
    </w:p>
    <w:p w14:paraId="7FE81333" w14:textId="77777777" w:rsidR="00CA55BC" w:rsidRDefault="00CA55BC" w:rsidP="00CA55BC">
      <w:pPr>
        <w:ind w:left="-142" w:right="-4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казания меры социальной поддержки по предоставлению семьям участников специальной </w:t>
      </w:r>
      <w:r>
        <w:rPr>
          <w:rFonts w:ascii="Arial" w:hAnsi="Arial" w:cs="Arial"/>
          <w:sz w:val="24"/>
          <w:szCs w:val="24"/>
        </w:rPr>
        <w:t>военной операции права зачисления в первоочередном порядке в спортивные группы (секции) детей участников специальной военной операции в учреждениях физической культуры и спорта на территории муниципального образования  «</w:t>
      </w:r>
      <w:proofErr w:type="spellStart"/>
      <w:r>
        <w:rPr>
          <w:rFonts w:ascii="Arial" w:hAnsi="Arial" w:cs="Arial"/>
          <w:sz w:val="24"/>
          <w:szCs w:val="24"/>
        </w:rPr>
        <w:t>Дять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Брянской области», осуществляющих спортивную подготовку, и выдаче зачисленным детям спортивной экипировки, оборудования и инвентаря на занятия спортом на бесплатной основе (в том числе в случае гибели (смерти) участников специальной военной операции)</w:t>
      </w:r>
    </w:p>
    <w:p w14:paraId="0535970C" w14:textId="77777777" w:rsidR="00CA55BC" w:rsidRDefault="00CA55BC" w:rsidP="00CA55BC">
      <w:pPr>
        <w:ind w:left="-142" w:right="-45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F06339" w14:textId="77777777" w:rsidR="00CA55BC" w:rsidRDefault="00CA55BC" w:rsidP="00CA55BC">
      <w:pPr>
        <w:ind w:firstLine="69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Настоящий Порядок оказания меры социальной поддержки по предоставлению семьям участников специальной военной операции права зачисления в первоочередном порядке в спортивные группы (секции) детей участников специальной военной операции в </w:t>
      </w:r>
      <w:r>
        <w:rPr>
          <w:rFonts w:ascii="Arial" w:hAnsi="Arial" w:cs="Arial"/>
          <w:sz w:val="24"/>
          <w:szCs w:val="24"/>
        </w:rPr>
        <w:t xml:space="preserve"> учреждениях физической культуры и спорта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Дять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Брянской области»</w:t>
      </w:r>
      <w:r>
        <w:rPr>
          <w:rFonts w:ascii="Arial" w:hAnsi="Arial" w:cs="Arial"/>
          <w:color w:val="000000"/>
          <w:sz w:val="24"/>
          <w:szCs w:val="24"/>
        </w:rPr>
        <w:t xml:space="preserve">, осуществляющих спортивную подготовку, и выдачи зачисленным детям спортивной экипировки, оборудования и инвентаря для занятий спортом на бесплатной основе  (в том числе в случае гибели (смерти) участников специальной военной операции) (далее – Порядок) определяет процедуру реализации меры социальной поддержки по предоставлению семьям участников специальной военной операции права зачисления в первоочередном порядке в спортивные группы (секции) детей участников специальной военной операции в </w:t>
      </w:r>
      <w:r>
        <w:rPr>
          <w:rFonts w:ascii="Arial" w:hAnsi="Arial" w:cs="Arial"/>
          <w:sz w:val="24"/>
          <w:szCs w:val="24"/>
        </w:rPr>
        <w:t xml:space="preserve"> учреждениях физической культуры и спорта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Дять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Брянской области»</w:t>
      </w:r>
      <w:r>
        <w:rPr>
          <w:rFonts w:ascii="Arial" w:hAnsi="Arial" w:cs="Arial"/>
          <w:color w:val="000000"/>
          <w:sz w:val="24"/>
          <w:szCs w:val="24"/>
        </w:rPr>
        <w:t>, осуществляющих спортивную подготовку,  (далее – учреждение) и выдачи зачисленным детям спортивной экипировки, оборудования и инвентаря для занятий спортом на бесплатной основе  (в том числе в случае гибели (смерти) участников специальной военной операции) (далее - мера социальной поддержки).</w:t>
      </w:r>
    </w:p>
    <w:p w14:paraId="681B86ED" w14:textId="77777777" w:rsidR="00CA55BC" w:rsidRDefault="00CA55BC" w:rsidP="00CA55BC">
      <w:pPr>
        <w:ind w:firstLine="6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Участниками специальной военной операции  признаются граждане, постоянно проживающие и имеющие регистрацию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ятьков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  Брянской области», и принимающие участие (принимавшие участие, в том числе погибшие (умершие)) в специальной военной операции на территориях Украины, Донецкой Народной Республики, Луганской Народной 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14:paraId="031430CE" w14:textId="77777777" w:rsidR="00CA55BC" w:rsidRDefault="00CA55BC" w:rsidP="00CA55BC">
      <w:pPr>
        <w:widowControl/>
        <w:numPr>
          <w:ilvl w:val="0"/>
          <w:numId w:val="17"/>
        </w:numPr>
        <w:tabs>
          <w:tab w:val="left" w:pos="911"/>
        </w:tabs>
        <w:autoSpaceDE/>
        <w:autoSpaceDN/>
        <w:adjustRightInd/>
        <w:ind w:left="3" w:firstLine="6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38A1083B" w14:textId="77777777" w:rsidR="00CA55BC" w:rsidRDefault="00CA55BC" w:rsidP="00CA55BC">
      <w:pPr>
        <w:widowControl/>
        <w:numPr>
          <w:ilvl w:val="0"/>
          <w:numId w:val="17"/>
        </w:numPr>
        <w:tabs>
          <w:tab w:val="left" w:pos="911"/>
        </w:tabs>
        <w:autoSpaceDE/>
        <w:autoSpaceDN/>
        <w:adjustRightInd/>
        <w:ind w:left="3" w:firstLine="6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формированиях и органах, указанных в пункте 6 статьи 1 Федерального закона от 31 мая 1996 года № 61-ФЗ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  «</w:t>
      </w:r>
      <w:proofErr w:type="gramEnd"/>
      <w:r>
        <w:rPr>
          <w:rFonts w:ascii="Arial" w:hAnsi="Arial" w:cs="Arial"/>
          <w:color w:val="000000"/>
          <w:sz w:val="24"/>
          <w:szCs w:val="24"/>
        </w:rPr>
        <w:t>Об обороне»;</w:t>
      </w:r>
    </w:p>
    <w:p w14:paraId="14C59E86" w14:textId="77777777" w:rsidR="00CA55BC" w:rsidRDefault="00CA55BC" w:rsidP="00CA55BC">
      <w:pPr>
        <w:widowControl/>
        <w:numPr>
          <w:ilvl w:val="0"/>
          <w:numId w:val="17"/>
        </w:numPr>
        <w:tabs>
          <w:tab w:val="left" w:pos="911"/>
        </w:tabs>
        <w:autoSpaceDE/>
        <w:autoSpaceDN/>
        <w:adjustRightInd/>
        <w:ind w:left="3" w:firstLine="6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7C5F320C" w14:textId="77777777" w:rsidR="00CA55BC" w:rsidRDefault="00CA55BC" w:rsidP="00CA55BC">
      <w:pPr>
        <w:widowControl/>
        <w:numPr>
          <w:ilvl w:val="0"/>
          <w:numId w:val="17"/>
        </w:numPr>
        <w:tabs>
          <w:tab w:val="left" w:pos="911"/>
        </w:tabs>
        <w:autoSpaceDE/>
        <w:autoSpaceDN/>
        <w:adjustRightInd/>
        <w:ind w:left="3" w:firstLine="6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    </w:t>
      </w:r>
    </w:p>
    <w:p w14:paraId="6B0FFF7A" w14:textId="77777777" w:rsidR="00CA55BC" w:rsidRDefault="00CA55BC" w:rsidP="00CA55BC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членам </w:t>
      </w:r>
      <w:r>
        <w:rPr>
          <w:rFonts w:ascii="Arial" w:hAnsi="Arial" w:cs="Arial"/>
          <w:sz w:val="24"/>
          <w:szCs w:val="24"/>
        </w:rPr>
        <w:t xml:space="preserve">семьи участников специальной военной операции относятся: </w:t>
      </w:r>
    </w:p>
    <w:p w14:paraId="5FC8D4BE" w14:textId="77777777" w:rsidR="00CA55BC" w:rsidRDefault="00CA55BC" w:rsidP="00CA55BC">
      <w:pPr>
        <w:pStyle w:val="a5"/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упруг (супруга);</w:t>
      </w:r>
    </w:p>
    <w:p w14:paraId="36966CBE" w14:textId="77777777" w:rsidR="00CA55BC" w:rsidRDefault="00CA55BC" w:rsidP="00CA55BC">
      <w:pPr>
        <w:pStyle w:val="a5"/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совершеннолетние дети и дети в возрасте до 23 лет, обучающиеся в</w:t>
      </w:r>
      <w:r>
        <w:rPr>
          <w:rFonts w:ascii="Arial" w:hAnsi="Arial" w:cs="Arial"/>
          <w:color w:val="2626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тельных организациях по очной форме обучения, включая</w:t>
      </w:r>
      <w:r>
        <w:rPr>
          <w:rFonts w:ascii="Arial" w:hAnsi="Arial" w:cs="Arial"/>
          <w:color w:val="2626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ыновленных (удочеренных) детей, детей, находящихся под опекой, или подопечных, детей, переданных на воспитание в приемную семью, а также пасынков и падчериц, дети-инвалиды с детства независимо от возраста (далее – ребенок (дети) участника СВО);</w:t>
      </w:r>
    </w:p>
    <w:p w14:paraId="43D68832" w14:textId="77777777" w:rsidR="00CA55BC" w:rsidRDefault="00CA55BC" w:rsidP="00CA55BC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вместно проживающие с участниками специальной военной операции родители (усыновители) (далее – законные представители).</w:t>
      </w:r>
    </w:p>
    <w:p w14:paraId="1833B178" w14:textId="77777777" w:rsidR="00CA55BC" w:rsidRDefault="00CA55BC" w:rsidP="00CA55BC">
      <w:pPr>
        <w:ind w:firstLine="6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Мера социальной поддержки, предусмотренная настоящим Порядком, предоставляется:</w:t>
      </w:r>
    </w:p>
    <w:p w14:paraId="122C1121" w14:textId="77777777" w:rsidR="00CA55BC" w:rsidRDefault="00CA55BC" w:rsidP="00CA55BC">
      <w:pPr>
        <w:ind w:firstLine="6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мьям участников специальной военной операции с момента участия в специальной военной операции и до момента прекращения участия в специальной военной операции лиц, указанных в пункте 2 настоящего Порядка;</w:t>
      </w:r>
    </w:p>
    <w:p w14:paraId="3F99CBDF" w14:textId="77777777" w:rsidR="00CA55BC" w:rsidRDefault="00CA55BC" w:rsidP="00CA55BC">
      <w:pPr>
        <w:widowControl/>
        <w:numPr>
          <w:ilvl w:val="0"/>
          <w:numId w:val="19"/>
        </w:numPr>
        <w:shd w:val="clear" w:color="auto" w:fill="FFFFFF"/>
        <w:tabs>
          <w:tab w:val="left" w:pos="923"/>
        </w:tabs>
        <w:autoSpaceDE/>
        <w:autoSpaceDN/>
        <w:adjustRightInd/>
        <w:ind w:left="36"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ьям участников специальной военной операции, которые погибли (умерли), получили увечье (ранение, травму, контузию) или заболевание в процессе участия в специальной военной операции - бессрочно.</w:t>
      </w:r>
    </w:p>
    <w:p w14:paraId="0A2EFC49" w14:textId="77777777" w:rsidR="00CA55BC" w:rsidRDefault="00CA55BC" w:rsidP="00CA55BC">
      <w:pPr>
        <w:shd w:val="clear" w:color="auto" w:fill="FFFFFF"/>
        <w:tabs>
          <w:tab w:val="left" w:pos="923"/>
        </w:tabs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Предоставление преимущественного права зачисления в спортивные группы ребенка (детей) участника СВО в учреждение осуществляется на основании результата индивидуального отбора, проводимого в целях выявления лиц, имеющих необходимые способности   области физической культуры и спорта, в соответствии с приказом Министерства спорта Российской Федерации от 27.01.20123 № 57 «Об утверждении порядка приема на обучение по дополнительным образовательным программам спортивной подготовки». </w:t>
      </w:r>
    </w:p>
    <w:p w14:paraId="479140EE" w14:textId="77777777" w:rsidR="00CA55BC" w:rsidRDefault="00CA55BC" w:rsidP="00CA55BC">
      <w:pPr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Мера социальной поддержки предоставляется по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заявлению  участника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пециальной военной операции, супруги (супруга) (далее – родители), законного представителя ребенка (детей) участника СВО.</w:t>
      </w:r>
    </w:p>
    <w:p w14:paraId="2A74BE15" w14:textId="77777777" w:rsidR="00CA55BC" w:rsidRDefault="00CA55BC" w:rsidP="00CA5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Прием заявлений на зачисление в спортивные группы (секции) по видам спорта начинается с момента объявления учреждением о наборе на обучение по дополнительным образовательным программам спортивной подготовки. Информация об открытии набора в спортивные группы (секции) размещается на официальном сайте учреждения в </w:t>
      </w:r>
      <w:r>
        <w:rPr>
          <w:rFonts w:ascii="Arial" w:hAnsi="Arial" w:cs="Arial"/>
          <w:color w:val="000000"/>
          <w:sz w:val="24"/>
          <w:szCs w:val="24"/>
        </w:rPr>
        <w:t xml:space="preserve">информационно-телекоммуникационной сети </w:t>
      </w:r>
      <w:r>
        <w:rPr>
          <w:rFonts w:ascii="Arial" w:hAnsi="Arial" w:cs="Arial"/>
          <w:sz w:val="24"/>
          <w:szCs w:val="24"/>
        </w:rPr>
        <w:t>«Интернет».</w:t>
      </w:r>
    </w:p>
    <w:p w14:paraId="5BACFA61" w14:textId="77777777" w:rsidR="00CA55BC" w:rsidRDefault="00CA55BC" w:rsidP="00CA55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8.  При подаче заявления </w:t>
      </w:r>
      <w:r>
        <w:rPr>
          <w:rFonts w:ascii="Arial" w:hAnsi="Arial" w:cs="Arial"/>
          <w:sz w:val="24"/>
          <w:szCs w:val="24"/>
        </w:rPr>
        <w:t xml:space="preserve">в учреждение для зачисления ребенка (детей) участника СВО в спортивную группу (секцию) по форме согласно приложению родителем, законным представителем предоставляются следующие документы: </w:t>
      </w:r>
    </w:p>
    <w:p w14:paraId="160E3169" w14:textId="77777777" w:rsidR="00CA55BC" w:rsidRDefault="00CA55BC" w:rsidP="00CA55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я документа, удостоверяющего личность ребенка (детей) участника СВО, или копия свидетельства о рождении;</w:t>
      </w:r>
    </w:p>
    <w:p w14:paraId="398A3846" w14:textId="77777777" w:rsidR="00CA55BC" w:rsidRDefault="00CA55BC" w:rsidP="00CA55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опия документа, удостоверяющего личность родителя, законного </w:t>
      </w:r>
      <w:r>
        <w:rPr>
          <w:rFonts w:ascii="Arial" w:hAnsi="Arial" w:cs="Arial"/>
          <w:sz w:val="24"/>
          <w:szCs w:val="24"/>
        </w:rPr>
        <w:lastRenderedPageBreak/>
        <w:t>представителя ребенка (детей) участника СВО, и (или) документа, подтверждающего родство, установление опеки или попечительства;</w:t>
      </w:r>
    </w:p>
    <w:p w14:paraId="069DB8F0" w14:textId="77777777" w:rsidR="00CA55BC" w:rsidRDefault="00CA55BC" w:rsidP="00CA55BC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дицинская справка (заключение) о допуске к прохождению спортивной подготовки;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6BCC8B0E" w14:textId="77777777" w:rsidR="00CA55BC" w:rsidRDefault="00CA55BC" w:rsidP="00CA55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отография ребенка (детей) участника СВО в количестве и формате, установленном учреждением;</w:t>
      </w:r>
    </w:p>
    <w:p w14:paraId="20FF76F3" w14:textId="77777777" w:rsidR="00CA55BC" w:rsidRDefault="00CA55BC" w:rsidP="00CA55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правка, выданная в соответствии с </w:t>
      </w:r>
      <w:hyperlink r:id="rId6" w:history="1">
        <w:r>
          <w:rPr>
            <w:rStyle w:val="a7"/>
            <w:rFonts w:ascii="Arial" w:hAnsi="Arial" w:cs="Arial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Правительства Российской Федерации от 9 октября 2024 г. № 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 или сведения, предоставляемые в соответствии с постановлением № 1354. Статус ребенка (детей) участников специальной военной операции, погибших или получивших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, подтверждается справкой, выданной федеральным органом исполнительной власти (федеральным государственным органом), который выдал справку участника специальной военной операции или предоставил сведения об участии в специальной военной операции;</w:t>
      </w:r>
    </w:p>
    <w:p w14:paraId="0382FA42" w14:textId="77777777" w:rsidR="00CA55BC" w:rsidRDefault="00CA55BC" w:rsidP="00CA55BC">
      <w:pPr>
        <w:widowControl/>
        <w:numPr>
          <w:ilvl w:val="0"/>
          <w:numId w:val="20"/>
        </w:numPr>
        <w:tabs>
          <w:tab w:val="left" w:pos="971"/>
        </w:tabs>
        <w:autoSpaceDE/>
        <w:autoSpaceDN/>
        <w:adjustRightInd/>
        <w:ind w:left="12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 регистрационного учета по месту </w:t>
      </w:r>
      <w:proofErr w:type="gramStart"/>
      <w:r>
        <w:rPr>
          <w:rFonts w:ascii="Arial" w:hAnsi="Arial" w:cs="Arial"/>
          <w:sz w:val="24"/>
          <w:szCs w:val="24"/>
        </w:rPr>
        <w:t>жительства  или</w:t>
      </w:r>
      <w:proofErr w:type="gramEnd"/>
      <w:r>
        <w:rPr>
          <w:rFonts w:ascii="Arial" w:hAnsi="Arial" w:cs="Arial"/>
          <w:sz w:val="24"/>
          <w:szCs w:val="24"/>
        </w:rPr>
        <w:t xml:space="preserve"> по месту пребывания, подтверждающий факт проживания на соответствующей территории;</w:t>
      </w:r>
    </w:p>
    <w:p w14:paraId="52C76F5F" w14:textId="77777777" w:rsidR="00CA55BC" w:rsidRDefault="00CA55BC" w:rsidP="00CA55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гласие на обработку персональных данных в соответствии с формой, установленной локальными нормативными актами учреждения;</w:t>
      </w:r>
    </w:p>
    <w:p w14:paraId="48086E98" w14:textId="77777777" w:rsidR="00CA55BC" w:rsidRDefault="00CA55BC" w:rsidP="00CA55BC">
      <w:pPr>
        <w:widowControl/>
        <w:numPr>
          <w:ilvl w:val="0"/>
          <w:numId w:val="21"/>
        </w:numPr>
        <w:tabs>
          <w:tab w:val="left" w:pos="899"/>
        </w:tabs>
        <w:autoSpaceDE/>
        <w:autoSpaceDN/>
        <w:adjustRightInd/>
        <w:ind w:left="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ые документы, необходимые для получения меры социальной поддержки (копия свидетельства о браке для супруги (супруга) участника специальной военной операции, документы, подтверждающие степень </w:t>
      </w:r>
      <w:proofErr w:type="gramStart"/>
      <w:r>
        <w:rPr>
          <w:rFonts w:ascii="Arial" w:hAnsi="Arial" w:cs="Arial"/>
          <w:sz w:val="24"/>
          <w:szCs w:val="24"/>
        </w:rPr>
        <w:t>родства  и</w:t>
      </w:r>
      <w:proofErr w:type="gramEnd"/>
      <w:r>
        <w:rPr>
          <w:rFonts w:ascii="Arial" w:hAnsi="Arial" w:cs="Arial"/>
          <w:sz w:val="24"/>
          <w:szCs w:val="24"/>
        </w:rPr>
        <w:t xml:space="preserve"> др.). </w:t>
      </w:r>
    </w:p>
    <w:p w14:paraId="0687AA51" w14:textId="77777777" w:rsidR="00CA55BC" w:rsidRDefault="00CA55BC" w:rsidP="00CA55BC">
      <w:pPr>
        <w:tabs>
          <w:tab w:val="left" w:pos="89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Ответственность за достоверность и актуальность представленных документов несут родители, законные представители. </w:t>
      </w:r>
    </w:p>
    <w:p w14:paraId="1D9DAAE3" w14:textId="77777777" w:rsidR="00CA55BC" w:rsidRDefault="00CA55BC" w:rsidP="00CA55B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Заявление на зачисление в учреждение ребенка (детей) участника СВО, обладающим правом на зачисление в первоочередном (преимущественном) порядке, (далее – заявление на зачисление), и документы, указанные в пунктах 5 и 8 настоящего Порядка, подаются одним из следующих способов: </w:t>
      </w:r>
    </w:p>
    <w:p w14:paraId="44B1888D" w14:textId="77777777" w:rsidR="00CA55BC" w:rsidRDefault="00CA55BC" w:rsidP="00CA55B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личным обращением в учреждение; </w:t>
      </w:r>
    </w:p>
    <w:p w14:paraId="69D06B00" w14:textId="77777777" w:rsidR="00CA55BC" w:rsidRDefault="00CA55BC" w:rsidP="00CA55B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через операторов почтовой связи заказным письмом с уведомлением, направленным в адрес учреждения;</w:t>
      </w:r>
    </w:p>
    <w:p w14:paraId="7BA5E0C6" w14:textId="77777777" w:rsidR="00CA55BC" w:rsidRDefault="00CA55BC" w:rsidP="00CA55B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 или электронной информационной системы учреждения, или иным способом с использованием информационно-телекоммуникационной сети «Интернет».</w:t>
      </w:r>
    </w:p>
    <w:p w14:paraId="25ACFCD9" w14:textId="77777777" w:rsidR="00CA55BC" w:rsidRDefault="00CA55BC" w:rsidP="00CA55B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 Заявление на зачисление может быть подано посредством Единого портала государственных и муниципальных услуг Российской Федерации (ЕПГУ), федеральной государственной информационной системы «Спорт» (ФГИС «Спорт»).</w:t>
      </w:r>
    </w:p>
    <w:p w14:paraId="786CE07A" w14:textId="77777777" w:rsidR="00CA55BC" w:rsidRDefault="00CA55BC" w:rsidP="00CA55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Регистрация заявления о зачислении ребенка (детей) участника СВО производится в первый рабочий день, следующий за днем поступления заявления о зачислении в учреждение.</w:t>
      </w:r>
    </w:p>
    <w:p w14:paraId="03ECABC0" w14:textId="77777777" w:rsidR="00CA55BC" w:rsidRDefault="00CA55BC" w:rsidP="00CA5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При приеме в учреждение не допускается ограничения по полу, расе, национальности, языку, происхождению, отношению к религии, принадлежности к общественным организациям, социальному положению. </w:t>
      </w:r>
    </w:p>
    <w:p w14:paraId="298588F1" w14:textId="77777777" w:rsidR="00CA55BC" w:rsidRDefault="00CA55BC" w:rsidP="00CA55BC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 Индивидуальный отбор ребенка (детей) проводится в формах, предусмотренных учреждением.</w:t>
      </w:r>
    </w:p>
    <w:p w14:paraId="02E35521" w14:textId="77777777" w:rsidR="00CA55BC" w:rsidRDefault="00CA55BC" w:rsidP="00CA55BC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5. По результатам индивидуального отбора, а также оценки соответствия требованиям к уровню спортивного мастерства на различных этапах подготовки в соответствии с федеральными стандартами спортивной подготовки, ребенку (детям) участника СВО определяются спортивные группы и этапы спортивной подготовки.</w:t>
      </w:r>
    </w:p>
    <w:p w14:paraId="664582B7" w14:textId="77777777" w:rsidR="00CA55BC" w:rsidRDefault="00CA55BC" w:rsidP="00CA55BC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6. Решение о зачислении ребенка (детей) участника СВО в спортивную группу (секцию) по итогам индивидуального отбора оформляется приказом учреждения. </w:t>
      </w:r>
    </w:p>
    <w:p w14:paraId="13B49B60" w14:textId="77777777" w:rsidR="00CA55BC" w:rsidRDefault="00CA55BC" w:rsidP="00CA55BC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Общий срок процедур, необходимых для предоставления меры поддержки, с момента регистрации заявления о зачислении до принятия решения о зачислении (либо об отказе в зачислении) не должен превышать 5 (пяти) рабочих дней со дня поступления заявлени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2B963C8" w14:textId="77777777" w:rsidR="00CA55BC" w:rsidRDefault="00CA55BC" w:rsidP="00CA5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Уведомление родителя, законного представителя о принятом решении (о зачислении либо отказе в зачислении) осуществляется способом, указанным в заявлении, в срок не позднее двух рабочих дней со дня принятия решения.</w:t>
      </w:r>
    </w:p>
    <w:p w14:paraId="6D35A215" w14:textId="77777777" w:rsidR="00CA55BC" w:rsidRDefault="00CA55BC" w:rsidP="00CA5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Основаниями для принятия решения об отказе в зачислении в первоочередном порядке являются:</w:t>
      </w:r>
    </w:p>
    <w:p w14:paraId="3D97E2D6" w14:textId="77777777" w:rsidR="00CA55BC" w:rsidRDefault="00CA55BC" w:rsidP="00CA5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личие у ребёнка медицинских противопоказаний к занятиям избранным видом спорта, подтвержденных медицинским заключением;</w:t>
      </w:r>
    </w:p>
    <w:p w14:paraId="06E5F21B" w14:textId="77777777" w:rsidR="00CA55BC" w:rsidRDefault="00CA55BC" w:rsidP="00CA5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соответствие возраста ребёнка требованиям, установленным федеральными стандартами спортивной подготовки по соответствующему виду спорта;</w:t>
      </w:r>
    </w:p>
    <w:p w14:paraId="3E85986D" w14:textId="77777777" w:rsidR="00CA55BC" w:rsidRDefault="00CA55BC" w:rsidP="00CA5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ставление недостоверных сведений;</w:t>
      </w:r>
    </w:p>
    <w:p w14:paraId="2635644B" w14:textId="77777777" w:rsidR="00CA55BC" w:rsidRDefault="00CA55BC" w:rsidP="00CA5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представление либо представление не в полном объеме документов, предусмотренных пунктом 8 настоящего Порядка;</w:t>
      </w:r>
    </w:p>
    <w:p w14:paraId="69554ACA" w14:textId="77777777" w:rsidR="00CA55BC" w:rsidRDefault="00CA55BC" w:rsidP="00CA5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соответствие лица, обратившегося в учреждение, категориям заявителей, определенных в пункте 2 настоящего Порядка, отсутствие подтверждения сведений об участии в специальной военной операции.</w:t>
      </w:r>
    </w:p>
    <w:p w14:paraId="08231468" w14:textId="77777777" w:rsidR="00CA55BC" w:rsidRDefault="00CA55BC" w:rsidP="00CA55BC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При устранении участником специальной операции (законным представителем) обстоятельств, послуживших основанием для принятия решения об отказе в зачислении в учреждение, заявление о зачислении может быть рассмотрено повторно.</w:t>
      </w:r>
    </w:p>
    <w:p w14:paraId="44D29845" w14:textId="77777777" w:rsidR="00CA55BC" w:rsidRDefault="00CA55BC" w:rsidP="00CA55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портивная экипировка, оборудование и инвентарь, необходимый для проведения тренировочных мероприятий по виду спорта выдается ребенку участника специальной военной операции, зачисленного в учреждение, согласно требованиям федерального стандарта по виду спорта и сроку эксплуатации. </w:t>
      </w:r>
    </w:p>
    <w:p w14:paraId="5E287BA3" w14:textId="77777777" w:rsidR="00CA55BC" w:rsidRDefault="00CA55BC" w:rsidP="00CA55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Спортивная форма, оборудование и инвентарь выдается адресно и по размеру ребенку или родителю (законному представителю) ребенка участника специальной военной операции согласно порядку, установленному локальным актом нормативным актом учреждения. </w:t>
      </w:r>
    </w:p>
    <w:p w14:paraId="521BFD9F" w14:textId="77777777" w:rsidR="00CA55BC" w:rsidRDefault="00CA55BC" w:rsidP="00CA5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Право на выдачу спортивной формы, оборудования и инвентаря прекращается при отчислении занимающегося из учреждения. </w:t>
      </w:r>
    </w:p>
    <w:p w14:paraId="16DD9BB3" w14:textId="77777777" w:rsidR="00CA55BC" w:rsidRDefault="00CA55BC" w:rsidP="00CA5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Учет предоставления указанной в настоящем Порядке меры социальной поддержки осуществляется учреждением.</w:t>
      </w:r>
    </w:p>
    <w:p w14:paraId="4EAADAD3" w14:textId="77777777" w:rsidR="00CA55BC" w:rsidRDefault="00CA55BC" w:rsidP="00CA55B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B999E5B" w14:textId="77777777" w:rsidR="00CA55BC" w:rsidRDefault="00CA55BC" w:rsidP="00CA55BC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ab/>
      </w:r>
    </w:p>
    <w:p w14:paraId="1F5CCA66" w14:textId="77777777" w:rsidR="00CA55BC" w:rsidRDefault="00CA55BC" w:rsidP="00CA55BC">
      <w:pPr>
        <w:ind w:left="-142" w:right="-4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5CD6D84" w14:textId="77777777" w:rsidR="00CA55BC" w:rsidRDefault="00CA55BC" w:rsidP="00CA55BC">
      <w:pPr>
        <w:ind w:left="-142" w:right="-45"/>
        <w:contextualSpacing/>
        <w:jc w:val="both"/>
        <w:rPr>
          <w:rFonts w:ascii="Arial" w:hAnsi="Arial" w:cs="Arial"/>
          <w:sz w:val="24"/>
          <w:szCs w:val="24"/>
        </w:rPr>
      </w:pPr>
    </w:p>
    <w:p w14:paraId="74EF3F36" w14:textId="77777777" w:rsidR="00CA55BC" w:rsidRDefault="00CA55BC" w:rsidP="00CA55BC">
      <w:pPr>
        <w:ind w:left="-142" w:right="-45"/>
        <w:contextualSpacing/>
        <w:jc w:val="both"/>
        <w:rPr>
          <w:rFonts w:ascii="Arial" w:hAnsi="Arial" w:cs="Arial"/>
          <w:sz w:val="24"/>
          <w:szCs w:val="24"/>
        </w:rPr>
      </w:pPr>
    </w:p>
    <w:p w14:paraId="1958E7CA" w14:textId="77777777" w:rsidR="00CA55BC" w:rsidRDefault="00CA55BC" w:rsidP="00CA55BC">
      <w:pPr>
        <w:ind w:left="-142" w:right="-45"/>
        <w:contextualSpacing/>
        <w:jc w:val="both"/>
        <w:rPr>
          <w:rFonts w:ascii="Arial" w:hAnsi="Arial" w:cs="Arial"/>
          <w:sz w:val="24"/>
          <w:szCs w:val="24"/>
        </w:rPr>
      </w:pPr>
    </w:p>
    <w:p w14:paraId="02C0FCE3" w14:textId="77777777" w:rsidR="00CA55BC" w:rsidRDefault="00CA55BC" w:rsidP="00CA55BC">
      <w:pPr>
        <w:ind w:left="-142" w:right="-45"/>
        <w:contextualSpacing/>
        <w:jc w:val="both"/>
        <w:rPr>
          <w:rFonts w:ascii="Arial" w:hAnsi="Arial" w:cs="Arial"/>
          <w:sz w:val="24"/>
          <w:szCs w:val="24"/>
        </w:rPr>
      </w:pPr>
    </w:p>
    <w:p w14:paraId="40B25566" w14:textId="77777777" w:rsidR="00CA55BC" w:rsidRDefault="00CA55BC" w:rsidP="00CA55BC">
      <w:pPr>
        <w:shd w:val="clear" w:color="auto" w:fill="FFFFFF"/>
        <w:spacing w:before="100" w:after="100"/>
        <w:ind w:left="4678"/>
        <w:jc w:val="center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Приложение </w:t>
      </w:r>
      <w:r>
        <w:rPr>
          <w:rFonts w:ascii="Arial" w:hAnsi="Arial" w:cs="Arial"/>
          <w:color w:val="22272F"/>
          <w:sz w:val="18"/>
          <w:szCs w:val="18"/>
        </w:rPr>
        <w:br/>
        <w:t>к Порядку оказания меры социальной</w:t>
      </w:r>
      <w:r>
        <w:rPr>
          <w:rFonts w:ascii="Arial" w:hAnsi="Arial" w:cs="Arial"/>
          <w:color w:val="22272F"/>
          <w:sz w:val="18"/>
          <w:szCs w:val="18"/>
        </w:rPr>
        <w:br/>
        <w:t>поддержки по предоставлению семьям</w:t>
      </w:r>
      <w:r>
        <w:rPr>
          <w:rFonts w:ascii="Arial" w:hAnsi="Arial" w:cs="Arial"/>
          <w:color w:val="22272F"/>
          <w:sz w:val="18"/>
          <w:szCs w:val="18"/>
        </w:rPr>
        <w:br/>
        <w:t>участников специальной военной операции</w:t>
      </w:r>
      <w:r>
        <w:rPr>
          <w:rFonts w:ascii="Arial" w:hAnsi="Arial" w:cs="Arial"/>
          <w:color w:val="22272F"/>
          <w:sz w:val="18"/>
          <w:szCs w:val="18"/>
        </w:rPr>
        <w:br/>
      </w:r>
      <w:r>
        <w:rPr>
          <w:rFonts w:ascii="Arial" w:hAnsi="Arial" w:cs="Arial"/>
          <w:color w:val="22272F"/>
          <w:sz w:val="18"/>
          <w:szCs w:val="18"/>
        </w:rPr>
        <w:lastRenderedPageBreak/>
        <w:t>права зачисления в первоочередном порядке</w:t>
      </w:r>
      <w:r>
        <w:rPr>
          <w:rFonts w:ascii="Arial" w:hAnsi="Arial" w:cs="Arial"/>
          <w:color w:val="22272F"/>
          <w:sz w:val="18"/>
          <w:szCs w:val="18"/>
        </w:rPr>
        <w:br/>
        <w:t>в спортивные группы (секции) детей</w:t>
      </w:r>
      <w:r>
        <w:rPr>
          <w:rFonts w:ascii="Arial" w:hAnsi="Arial" w:cs="Arial"/>
          <w:color w:val="22272F"/>
          <w:sz w:val="18"/>
          <w:szCs w:val="18"/>
        </w:rPr>
        <w:br/>
        <w:t>участников специальной военной операции в учреждениях физической культуры и спорта на территории муниципального образования «</w:t>
      </w:r>
      <w:proofErr w:type="spellStart"/>
      <w:r>
        <w:rPr>
          <w:rFonts w:ascii="Arial" w:hAnsi="Arial" w:cs="Arial"/>
          <w:color w:val="22272F"/>
          <w:sz w:val="18"/>
          <w:szCs w:val="18"/>
        </w:rPr>
        <w:t>Дятьковский</w:t>
      </w:r>
      <w:proofErr w:type="spellEnd"/>
      <w:r>
        <w:rPr>
          <w:rFonts w:ascii="Arial" w:hAnsi="Arial" w:cs="Arial"/>
          <w:color w:val="22272F"/>
          <w:sz w:val="18"/>
          <w:szCs w:val="18"/>
        </w:rPr>
        <w:t xml:space="preserve"> район Брянской области»,</w:t>
      </w:r>
      <w:r>
        <w:rPr>
          <w:rFonts w:ascii="Arial" w:hAnsi="Arial" w:cs="Arial"/>
          <w:color w:val="22272F"/>
          <w:sz w:val="18"/>
          <w:szCs w:val="18"/>
        </w:rPr>
        <w:br/>
        <w:t>осуществляющих спортивную подготовку,</w:t>
      </w:r>
      <w:r>
        <w:rPr>
          <w:rFonts w:ascii="Arial" w:hAnsi="Arial" w:cs="Arial"/>
          <w:color w:val="22272F"/>
          <w:sz w:val="18"/>
          <w:szCs w:val="18"/>
        </w:rPr>
        <w:br/>
        <w:t>и выдачи зачисленным детям спортивной</w:t>
      </w:r>
      <w:r>
        <w:rPr>
          <w:rFonts w:ascii="Arial" w:hAnsi="Arial" w:cs="Arial"/>
          <w:color w:val="22272F"/>
          <w:sz w:val="18"/>
          <w:szCs w:val="18"/>
        </w:rPr>
        <w:br/>
        <w:t>экипировки, оборудования и инвентаря</w:t>
      </w:r>
      <w:r>
        <w:rPr>
          <w:rFonts w:ascii="Arial" w:hAnsi="Arial" w:cs="Arial"/>
          <w:color w:val="22272F"/>
          <w:sz w:val="18"/>
          <w:szCs w:val="18"/>
        </w:rPr>
        <w:br/>
        <w:t>для занятий спортом на бесплатной</w:t>
      </w:r>
      <w:r>
        <w:rPr>
          <w:rFonts w:ascii="Arial" w:hAnsi="Arial" w:cs="Arial"/>
          <w:color w:val="22272F"/>
          <w:sz w:val="18"/>
          <w:szCs w:val="18"/>
        </w:rPr>
        <w:br/>
        <w:t>основе (в том числе в случае</w:t>
      </w:r>
      <w:r>
        <w:rPr>
          <w:rFonts w:ascii="Arial" w:hAnsi="Arial" w:cs="Arial"/>
          <w:color w:val="22272F"/>
          <w:sz w:val="18"/>
          <w:szCs w:val="18"/>
        </w:rPr>
        <w:br/>
        <w:t>гибели (смерти) участников специальной</w:t>
      </w:r>
      <w:r>
        <w:rPr>
          <w:rFonts w:ascii="Arial" w:hAnsi="Arial" w:cs="Arial"/>
          <w:color w:val="22272F"/>
          <w:sz w:val="18"/>
          <w:szCs w:val="18"/>
        </w:rPr>
        <w:br/>
        <w:t xml:space="preserve">военной операции) </w:t>
      </w:r>
    </w:p>
    <w:p w14:paraId="14830818" w14:textId="77777777" w:rsidR="00CA55BC" w:rsidRDefault="00CA55BC" w:rsidP="00CA55BC">
      <w:pPr>
        <w:shd w:val="clear" w:color="auto" w:fill="FFFFFF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> </w:t>
      </w:r>
    </w:p>
    <w:p w14:paraId="01DA49A1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                             Директору _______________________</w:t>
      </w:r>
    </w:p>
    <w:p w14:paraId="2E474EDA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                              (полное наименование учреждения)</w:t>
      </w:r>
    </w:p>
    <w:p w14:paraId="00A8BEDE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                            __________________________________</w:t>
      </w:r>
    </w:p>
    <w:p w14:paraId="64AF0192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                            от _______________________________</w:t>
      </w:r>
    </w:p>
    <w:p w14:paraId="28DC1D5A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                                        (Ф.И.О. заявителя)</w:t>
      </w:r>
    </w:p>
    <w:p w14:paraId="1F5EC670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                            адрес: ___________________________</w:t>
      </w:r>
    </w:p>
    <w:p w14:paraId="11EF67C5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                            тел. _____________________________</w:t>
      </w:r>
    </w:p>
    <w:p w14:paraId="286CA312" w14:textId="77777777" w:rsidR="00CA55BC" w:rsidRDefault="00CA55BC" w:rsidP="00CA55BC">
      <w:pPr>
        <w:shd w:val="clear" w:color="auto" w:fill="FFFFFF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> </w:t>
      </w:r>
    </w:p>
    <w:p w14:paraId="6AB8AD59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b/>
          <w:bCs/>
          <w:color w:val="22272F"/>
          <w:sz w:val="18"/>
          <w:szCs w:val="18"/>
        </w:rPr>
        <w:t xml:space="preserve">                                                                           ЗАЯВЛЕНИЕ                                </w:t>
      </w:r>
    </w:p>
    <w:p w14:paraId="49DF17EF" w14:textId="77777777" w:rsidR="00CA55BC" w:rsidRDefault="00CA55BC" w:rsidP="00CA55BC">
      <w:pPr>
        <w:shd w:val="clear" w:color="auto" w:fill="FFFFFF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> </w:t>
      </w:r>
    </w:p>
    <w:p w14:paraId="0EA5F52F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Прошу    принять   </w:t>
      </w:r>
      <w:proofErr w:type="gramStart"/>
      <w:r>
        <w:rPr>
          <w:rFonts w:ascii="Arial" w:hAnsi="Arial" w:cs="Arial"/>
          <w:color w:val="22272F"/>
          <w:sz w:val="18"/>
          <w:szCs w:val="18"/>
        </w:rPr>
        <w:t>моего  ребёнка</w:t>
      </w:r>
      <w:proofErr w:type="gramEnd"/>
      <w:r>
        <w:rPr>
          <w:rFonts w:ascii="Arial" w:hAnsi="Arial" w:cs="Arial"/>
          <w:color w:val="22272F"/>
          <w:sz w:val="18"/>
          <w:szCs w:val="18"/>
        </w:rPr>
        <w:t xml:space="preserve">  ________________________________________________________</w:t>
      </w:r>
    </w:p>
    <w:p w14:paraId="0FBBB8E2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>___________________________________, __</w:t>
      </w:r>
      <w:proofErr w:type="gramStart"/>
      <w:r>
        <w:rPr>
          <w:rFonts w:ascii="Arial" w:hAnsi="Arial" w:cs="Arial"/>
          <w:color w:val="22272F"/>
          <w:sz w:val="18"/>
          <w:szCs w:val="18"/>
        </w:rPr>
        <w:t>_._</w:t>
      </w:r>
      <w:proofErr w:type="gramEnd"/>
      <w:r>
        <w:rPr>
          <w:rFonts w:ascii="Arial" w:hAnsi="Arial" w:cs="Arial"/>
          <w:color w:val="22272F"/>
          <w:sz w:val="18"/>
          <w:szCs w:val="18"/>
        </w:rPr>
        <w:t>__.____г.р., проживающего по адресу: __________________</w:t>
      </w:r>
    </w:p>
    <w:p w14:paraId="2FB08168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>____________________________________________________________________________________________</w:t>
      </w:r>
    </w:p>
    <w:p w14:paraId="21613B50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proofErr w:type="gramStart"/>
      <w:r>
        <w:rPr>
          <w:rFonts w:ascii="Arial" w:hAnsi="Arial" w:cs="Arial"/>
          <w:color w:val="22272F"/>
          <w:sz w:val="18"/>
          <w:szCs w:val="18"/>
        </w:rPr>
        <w:t>в  спортивную</w:t>
      </w:r>
      <w:proofErr w:type="gramEnd"/>
      <w:r>
        <w:rPr>
          <w:rFonts w:ascii="Arial" w:hAnsi="Arial" w:cs="Arial"/>
          <w:color w:val="22272F"/>
          <w:sz w:val="18"/>
          <w:szCs w:val="18"/>
        </w:rPr>
        <w:t xml:space="preserve">  группу  по  виду  спорта _________________________________________________________ </w:t>
      </w:r>
    </w:p>
    <w:p w14:paraId="2A2D3F4F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в </w:t>
      </w:r>
      <w:proofErr w:type="spellStart"/>
      <w:r>
        <w:rPr>
          <w:rFonts w:ascii="Arial" w:hAnsi="Arial" w:cs="Arial"/>
          <w:color w:val="22272F"/>
          <w:sz w:val="18"/>
          <w:szCs w:val="18"/>
        </w:rPr>
        <w:t>первоо</w:t>
      </w:r>
      <w:proofErr w:type="spellEnd"/>
    </w:p>
    <w:p w14:paraId="24E28BF9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>Сведения о родителях (законных представителях):</w:t>
      </w:r>
    </w:p>
    <w:p w14:paraId="222093DE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>родитель/законный представитель - _____________________________________________________________,</w:t>
      </w:r>
    </w:p>
    <w:p w14:paraId="56D57F44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                                                                         (Ф.И.О.)</w:t>
      </w:r>
    </w:p>
    <w:p w14:paraId="578048D1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proofErr w:type="gramStart"/>
      <w:r>
        <w:rPr>
          <w:rFonts w:ascii="Arial" w:hAnsi="Arial" w:cs="Arial"/>
          <w:color w:val="22272F"/>
          <w:sz w:val="18"/>
          <w:szCs w:val="18"/>
        </w:rPr>
        <w:t>место  работы</w:t>
      </w:r>
      <w:proofErr w:type="gramEnd"/>
      <w:r>
        <w:rPr>
          <w:rFonts w:ascii="Arial" w:hAnsi="Arial" w:cs="Arial"/>
          <w:color w:val="22272F"/>
          <w:sz w:val="18"/>
          <w:szCs w:val="18"/>
        </w:rPr>
        <w:t>, должность _______________________________________________;</w:t>
      </w:r>
    </w:p>
    <w:p w14:paraId="6F765017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proofErr w:type="gramStart"/>
      <w:r>
        <w:rPr>
          <w:rFonts w:ascii="Arial" w:hAnsi="Arial" w:cs="Arial"/>
          <w:color w:val="22272F"/>
          <w:sz w:val="18"/>
          <w:szCs w:val="18"/>
        </w:rPr>
        <w:t>паспортные  данные</w:t>
      </w:r>
      <w:proofErr w:type="gramEnd"/>
      <w:r>
        <w:rPr>
          <w:rFonts w:ascii="Arial" w:hAnsi="Arial" w:cs="Arial"/>
          <w:color w:val="22272F"/>
          <w:sz w:val="18"/>
          <w:szCs w:val="18"/>
        </w:rPr>
        <w:t>: серия ___________ номер _________ кем  и когда  выдан _________________________</w:t>
      </w:r>
    </w:p>
    <w:p w14:paraId="28EB7E37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>_____________________________________________________________________________________________</w:t>
      </w:r>
    </w:p>
    <w:p w14:paraId="6D55C132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тел. - _____________________________ </w:t>
      </w:r>
    </w:p>
    <w:p w14:paraId="0DE1845E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>Документ, подтверждающий полномочия законного представителя_____________________________ _____________________________________________________________________________________________</w:t>
      </w:r>
    </w:p>
    <w:p w14:paraId="1F9FBE87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Сведения об участнике специальной военной операции:</w:t>
      </w:r>
    </w:p>
    <w:p w14:paraId="4E5CF33F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>Фамилия, Имя, Отчество _____________________________________________________________________</w:t>
      </w:r>
      <w:proofErr w:type="gramStart"/>
      <w:r>
        <w:rPr>
          <w:rFonts w:ascii="Arial" w:hAnsi="Arial" w:cs="Arial"/>
          <w:color w:val="22272F"/>
          <w:sz w:val="18"/>
          <w:szCs w:val="18"/>
        </w:rPr>
        <w:t>_ ,</w:t>
      </w:r>
      <w:proofErr w:type="gramEnd"/>
    </w:p>
    <w:p w14:paraId="5EEC862F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  <w:u w:val="single"/>
        </w:rPr>
      </w:pPr>
      <w:r>
        <w:rPr>
          <w:rFonts w:ascii="Arial" w:hAnsi="Arial" w:cs="Arial"/>
          <w:color w:val="22272F"/>
          <w:sz w:val="18"/>
          <w:szCs w:val="18"/>
        </w:rPr>
        <w:t>степень родства -     ___________________________________________________________________________.</w:t>
      </w:r>
    </w:p>
    <w:p w14:paraId="32E4B229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</w:t>
      </w:r>
      <w:proofErr w:type="gramStart"/>
      <w:r>
        <w:rPr>
          <w:rFonts w:ascii="Arial" w:hAnsi="Arial" w:cs="Arial"/>
          <w:color w:val="22272F"/>
          <w:sz w:val="18"/>
          <w:szCs w:val="18"/>
        </w:rPr>
        <w:t>С  уставом</w:t>
      </w:r>
      <w:proofErr w:type="gramEnd"/>
      <w:r>
        <w:rPr>
          <w:rFonts w:ascii="Arial" w:hAnsi="Arial" w:cs="Arial"/>
          <w:color w:val="22272F"/>
          <w:sz w:val="18"/>
          <w:szCs w:val="18"/>
        </w:rPr>
        <w:t xml:space="preserve">  учреждения,  лицензией  на право ведения образовательной деятельности, локальными нормативными актами ознакомлен(а).</w:t>
      </w:r>
    </w:p>
    <w:p w14:paraId="0A9396C1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При    </w:t>
      </w:r>
      <w:proofErr w:type="gramStart"/>
      <w:r>
        <w:rPr>
          <w:rFonts w:ascii="Arial" w:hAnsi="Arial" w:cs="Arial"/>
          <w:color w:val="22272F"/>
          <w:sz w:val="18"/>
          <w:szCs w:val="18"/>
        </w:rPr>
        <w:t>изменении  статуса</w:t>
      </w:r>
      <w:proofErr w:type="gramEnd"/>
      <w:r>
        <w:rPr>
          <w:rFonts w:ascii="Arial" w:hAnsi="Arial" w:cs="Arial"/>
          <w:color w:val="22272F"/>
          <w:sz w:val="18"/>
          <w:szCs w:val="18"/>
        </w:rPr>
        <w:t xml:space="preserve">  участника  специальной  военной  операции обязуюсь информировать учреждение.</w:t>
      </w:r>
    </w:p>
    <w:p w14:paraId="5B0B2501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На    обработку    персональных   </w:t>
      </w:r>
      <w:proofErr w:type="gramStart"/>
      <w:r>
        <w:rPr>
          <w:rFonts w:ascii="Arial" w:hAnsi="Arial" w:cs="Arial"/>
          <w:color w:val="22272F"/>
          <w:sz w:val="18"/>
          <w:szCs w:val="18"/>
        </w:rPr>
        <w:t>данных  моих</w:t>
      </w:r>
      <w:proofErr w:type="gramEnd"/>
      <w:r>
        <w:rPr>
          <w:rFonts w:ascii="Arial" w:hAnsi="Arial" w:cs="Arial"/>
          <w:color w:val="22272F"/>
          <w:sz w:val="18"/>
          <w:szCs w:val="18"/>
        </w:rPr>
        <w:t xml:space="preserve">  и  моего  ребёнка  в соответствии с действующим законодательством согласен (-на).</w:t>
      </w:r>
    </w:p>
    <w:p w14:paraId="55978EB9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О принятом решении прошу уведомить _____________________________________________________.</w:t>
      </w:r>
    </w:p>
    <w:p w14:paraId="324B369C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                                                                                           (указать способ получения уведомления)</w:t>
      </w:r>
    </w:p>
    <w:p w14:paraId="0A7ACBA0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</w:p>
    <w:p w14:paraId="23E28182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</w:p>
    <w:p w14:paraId="438F1D89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>Дата: _________                                                       Подпись:</w:t>
      </w:r>
    </w:p>
    <w:p w14:paraId="646CEB48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                                                                        _____________       / ______________________/</w:t>
      </w:r>
    </w:p>
    <w:p w14:paraId="418B132E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18"/>
          <w:szCs w:val="18"/>
        </w:rPr>
      </w:pPr>
      <w:r>
        <w:rPr>
          <w:rFonts w:ascii="Arial" w:hAnsi="Arial" w:cs="Arial"/>
          <w:color w:val="22272F"/>
          <w:sz w:val="18"/>
          <w:szCs w:val="18"/>
        </w:rPr>
        <w:t xml:space="preserve">                                                                                                                                      (Ф.И.О.)</w:t>
      </w:r>
    </w:p>
    <w:p w14:paraId="0F6BA661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</w:p>
    <w:p w14:paraId="2FDA8279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</w:p>
    <w:p w14:paraId="6CCC2E60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</w:p>
    <w:p w14:paraId="701C1195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</w:p>
    <w:p w14:paraId="7FDB72F1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</w:p>
    <w:p w14:paraId="20D58475" w14:textId="77777777" w:rsidR="00CA55BC" w:rsidRDefault="00CA55BC" w:rsidP="00CA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</w:p>
    <w:p w14:paraId="5FF1D7C0" w14:textId="77777777" w:rsidR="00A73A26" w:rsidRDefault="00A73A26" w:rsidP="00CA55B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sectPr w:rsidR="00A73A26" w:rsidSect="00F509E3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12EEC2"/>
    <w:lvl w:ilvl="0">
      <w:numFmt w:val="bullet"/>
      <w:lvlText w:val="*"/>
      <w:lvlJc w:val="left"/>
    </w:lvl>
  </w:abstractNum>
  <w:abstractNum w:abstractNumId="1" w15:restartNumberingAfterBreak="0">
    <w:nsid w:val="03377D88"/>
    <w:multiLevelType w:val="hybridMultilevel"/>
    <w:tmpl w:val="C92C3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AED"/>
    <w:multiLevelType w:val="hybridMultilevel"/>
    <w:tmpl w:val="4F40AFFA"/>
    <w:lvl w:ilvl="0" w:tplc="E30019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1C56"/>
    <w:multiLevelType w:val="multilevel"/>
    <w:tmpl w:val="2E32C3D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  <w:color w:val="000000"/>
      </w:rPr>
    </w:lvl>
  </w:abstractNum>
  <w:abstractNum w:abstractNumId="4" w15:restartNumberingAfterBreak="0">
    <w:nsid w:val="0D1D47A3"/>
    <w:multiLevelType w:val="multilevel"/>
    <w:tmpl w:val="2E32C3D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  <w:color w:val="000000"/>
      </w:rPr>
    </w:lvl>
  </w:abstractNum>
  <w:abstractNum w:abstractNumId="5" w15:restartNumberingAfterBreak="0">
    <w:nsid w:val="16DA5AA2"/>
    <w:multiLevelType w:val="hybridMultilevel"/>
    <w:tmpl w:val="3760E1C0"/>
    <w:lvl w:ilvl="0" w:tplc="80A47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EA3949"/>
    <w:multiLevelType w:val="hybridMultilevel"/>
    <w:tmpl w:val="CBF2BD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53C"/>
    <w:multiLevelType w:val="hybridMultilevel"/>
    <w:tmpl w:val="AAD65C62"/>
    <w:lvl w:ilvl="0" w:tplc="718686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C3530"/>
    <w:multiLevelType w:val="singleLevel"/>
    <w:tmpl w:val="1570C3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8C107B"/>
    <w:multiLevelType w:val="hybridMultilevel"/>
    <w:tmpl w:val="4648BE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F473E"/>
    <w:multiLevelType w:val="hybridMultilevel"/>
    <w:tmpl w:val="97AC3020"/>
    <w:lvl w:ilvl="0" w:tplc="D7A8F9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0D2EB4"/>
    <w:multiLevelType w:val="multilevel"/>
    <w:tmpl w:val="7A4C287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  <w:color w:val="000000"/>
      </w:rPr>
    </w:lvl>
  </w:abstractNum>
  <w:abstractNum w:abstractNumId="12" w15:restartNumberingAfterBreak="0">
    <w:nsid w:val="39E9693C"/>
    <w:multiLevelType w:val="hybridMultilevel"/>
    <w:tmpl w:val="F9CEFE5C"/>
    <w:lvl w:ilvl="0" w:tplc="D3A05498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DA9E8CF4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1000279E">
      <w:start w:val="1"/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 w:tplc="60261EB0">
      <w:start w:val="1"/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 w:tplc="91CA9350">
      <w:start w:val="1"/>
      <w:numFmt w:val="bullet"/>
      <w:lvlText w:val="o"/>
      <w:lvlJc w:val="left"/>
      <w:pPr>
        <w:ind w:left="4307" w:hanging="360"/>
      </w:pPr>
      <w:rPr>
        <w:rFonts w:ascii="Courier New" w:hAnsi="Courier New"/>
      </w:rPr>
    </w:lvl>
    <w:lvl w:ilvl="5" w:tplc="D6AAD6B6">
      <w:start w:val="1"/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 w:tplc="B8843ADE">
      <w:start w:val="1"/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 w:tplc="D22C7C64">
      <w:start w:val="1"/>
      <w:numFmt w:val="bullet"/>
      <w:lvlText w:val="o"/>
      <w:lvlJc w:val="left"/>
      <w:pPr>
        <w:ind w:left="6467" w:hanging="360"/>
      </w:pPr>
      <w:rPr>
        <w:rFonts w:ascii="Courier New" w:hAnsi="Courier New"/>
      </w:rPr>
    </w:lvl>
    <w:lvl w:ilvl="8" w:tplc="A1282B76">
      <w:start w:val="1"/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13" w15:restartNumberingAfterBreak="0">
    <w:nsid w:val="3AA51C67"/>
    <w:multiLevelType w:val="multilevel"/>
    <w:tmpl w:val="7E50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 w15:restartNumberingAfterBreak="0">
    <w:nsid w:val="40B35F93"/>
    <w:multiLevelType w:val="hybridMultilevel"/>
    <w:tmpl w:val="465236A2"/>
    <w:lvl w:ilvl="0" w:tplc="E788E21E">
      <w:start w:val="3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4D42A55"/>
    <w:multiLevelType w:val="hybridMultilevel"/>
    <w:tmpl w:val="5BFAF84C"/>
    <w:lvl w:ilvl="0" w:tplc="0974E888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459E2E3C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1E224DF4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F2542F88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CCE28560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4F0AC1FC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5A22361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704B3B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ABCF76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51CC47D9"/>
    <w:multiLevelType w:val="hybridMultilevel"/>
    <w:tmpl w:val="1602C7E4"/>
    <w:lvl w:ilvl="0" w:tplc="E30019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31C0"/>
    <w:multiLevelType w:val="hybridMultilevel"/>
    <w:tmpl w:val="B308B9D2"/>
    <w:lvl w:ilvl="0" w:tplc="2D544BA8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BA18E36E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82FA18D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AA4CB42C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76DC752E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D0665E64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BAB0A36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C2819D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AD6833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684269F5"/>
    <w:multiLevelType w:val="hybridMultilevel"/>
    <w:tmpl w:val="67C8E86E"/>
    <w:lvl w:ilvl="0" w:tplc="85720C18">
      <w:start w:val="1"/>
      <w:numFmt w:val="bullet"/>
      <w:lvlText w:val="-"/>
      <w:lvlJc w:val="left"/>
      <w:pPr>
        <w:ind w:left="1403" w:hanging="360"/>
      </w:pPr>
      <w:rPr>
        <w:rFonts w:ascii="Calibri" w:hAnsi="Calibri"/>
      </w:rPr>
    </w:lvl>
    <w:lvl w:ilvl="1" w:tplc="772E8DD0">
      <w:start w:val="1"/>
      <w:numFmt w:val="bullet"/>
      <w:lvlText w:val="o"/>
      <w:lvlJc w:val="left"/>
      <w:pPr>
        <w:ind w:left="2123" w:hanging="360"/>
      </w:pPr>
      <w:rPr>
        <w:rFonts w:ascii="Courier New" w:hAnsi="Courier New"/>
      </w:rPr>
    </w:lvl>
    <w:lvl w:ilvl="2" w:tplc="C8AE35D6">
      <w:start w:val="1"/>
      <w:numFmt w:val="bullet"/>
      <w:lvlText w:val=""/>
      <w:lvlJc w:val="left"/>
      <w:pPr>
        <w:ind w:left="2843" w:hanging="360"/>
      </w:pPr>
      <w:rPr>
        <w:rFonts w:ascii="Wingdings" w:hAnsi="Wingdings"/>
      </w:rPr>
    </w:lvl>
    <w:lvl w:ilvl="3" w:tplc="C8D07A58">
      <w:start w:val="1"/>
      <w:numFmt w:val="bullet"/>
      <w:lvlText w:val=""/>
      <w:lvlJc w:val="left"/>
      <w:pPr>
        <w:ind w:left="3563" w:hanging="360"/>
      </w:pPr>
      <w:rPr>
        <w:rFonts w:ascii="Symbol" w:hAnsi="Symbol"/>
      </w:rPr>
    </w:lvl>
    <w:lvl w:ilvl="4" w:tplc="183AAC28">
      <w:start w:val="1"/>
      <w:numFmt w:val="bullet"/>
      <w:lvlText w:val="o"/>
      <w:lvlJc w:val="left"/>
      <w:pPr>
        <w:ind w:left="4283" w:hanging="360"/>
      </w:pPr>
      <w:rPr>
        <w:rFonts w:ascii="Courier New" w:hAnsi="Courier New"/>
      </w:rPr>
    </w:lvl>
    <w:lvl w:ilvl="5" w:tplc="0880756A">
      <w:start w:val="1"/>
      <w:numFmt w:val="bullet"/>
      <w:lvlText w:val=""/>
      <w:lvlJc w:val="left"/>
      <w:pPr>
        <w:ind w:left="5003" w:hanging="360"/>
      </w:pPr>
      <w:rPr>
        <w:rFonts w:ascii="Wingdings" w:hAnsi="Wingdings"/>
      </w:rPr>
    </w:lvl>
    <w:lvl w:ilvl="6" w:tplc="C3D436E2">
      <w:start w:val="1"/>
      <w:numFmt w:val="bullet"/>
      <w:lvlText w:val=""/>
      <w:lvlJc w:val="left"/>
      <w:pPr>
        <w:ind w:left="5724" w:hanging="360"/>
      </w:pPr>
      <w:rPr>
        <w:rFonts w:ascii="Symbol" w:hAnsi="Symbol"/>
      </w:rPr>
    </w:lvl>
    <w:lvl w:ilvl="7" w:tplc="FA7E3E30">
      <w:start w:val="1"/>
      <w:numFmt w:val="bullet"/>
      <w:lvlText w:val="o"/>
      <w:lvlJc w:val="left"/>
      <w:pPr>
        <w:ind w:left="6444" w:hanging="360"/>
      </w:pPr>
      <w:rPr>
        <w:rFonts w:ascii="Courier New" w:hAnsi="Courier New"/>
      </w:rPr>
    </w:lvl>
    <w:lvl w:ilvl="8" w:tplc="23BE75A6">
      <w:start w:val="1"/>
      <w:numFmt w:val="bullet"/>
      <w:lvlText w:val=""/>
      <w:lvlJc w:val="left"/>
      <w:pPr>
        <w:ind w:left="7164" w:hanging="360"/>
      </w:pPr>
      <w:rPr>
        <w:rFonts w:ascii="Wingdings" w:hAnsi="Wingdings"/>
      </w:rPr>
    </w:lvl>
  </w:abstractNum>
  <w:abstractNum w:abstractNumId="19" w15:restartNumberingAfterBreak="0">
    <w:nsid w:val="6946700D"/>
    <w:multiLevelType w:val="hybridMultilevel"/>
    <w:tmpl w:val="A1001E40"/>
    <w:lvl w:ilvl="0" w:tplc="C3DED62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7C5C207F"/>
    <w:multiLevelType w:val="singleLevel"/>
    <w:tmpl w:val="1570C3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6"/>
  </w:num>
  <w:num w:numId="5">
    <w:abstractNumId w:val="2"/>
  </w:num>
  <w:num w:numId="6">
    <w:abstractNumId w:val="10"/>
  </w:num>
  <w:num w:numId="7">
    <w:abstractNumId w:val="19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DF"/>
    <w:rsid w:val="00003F1A"/>
    <w:rsid w:val="00007FA8"/>
    <w:rsid w:val="000146D3"/>
    <w:rsid w:val="00015C1F"/>
    <w:rsid w:val="00022268"/>
    <w:rsid w:val="000258CC"/>
    <w:rsid w:val="00033356"/>
    <w:rsid w:val="00081BDF"/>
    <w:rsid w:val="00085040"/>
    <w:rsid w:val="00086345"/>
    <w:rsid w:val="000B0554"/>
    <w:rsid w:val="000B0AF9"/>
    <w:rsid w:val="000C02DB"/>
    <w:rsid w:val="000D22CF"/>
    <w:rsid w:val="000E13E3"/>
    <w:rsid w:val="000E63B5"/>
    <w:rsid w:val="0010600A"/>
    <w:rsid w:val="0012762B"/>
    <w:rsid w:val="00135FAF"/>
    <w:rsid w:val="00145962"/>
    <w:rsid w:val="001612CD"/>
    <w:rsid w:val="001664AE"/>
    <w:rsid w:val="001A249C"/>
    <w:rsid w:val="001B729E"/>
    <w:rsid w:val="001F5898"/>
    <w:rsid w:val="00215143"/>
    <w:rsid w:val="00224FFD"/>
    <w:rsid w:val="00255FE4"/>
    <w:rsid w:val="00276B67"/>
    <w:rsid w:val="002876A4"/>
    <w:rsid w:val="002922DC"/>
    <w:rsid w:val="002A70F9"/>
    <w:rsid w:val="002B1FD9"/>
    <w:rsid w:val="002B32FE"/>
    <w:rsid w:val="002C11E4"/>
    <w:rsid w:val="002D7F44"/>
    <w:rsid w:val="002E7533"/>
    <w:rsid w:val="002F7A9C"/>
    <w:rsid w:val="00302168"/>
    <w:rsid w:val="0030403A"/>
    <w:rsid w:val="00306065"/>
    <w:rsid w:val="00321B41"/>
    <w:rsid w:val="00324F62"/>
    <w:rsid w:val="00383B72"/>
    <w:rsid w:val="00390978"/>
    <w:rsid w:val="00395AD1"/>
    <w:rsid w:val="003C1A93"/>
    <w:rsid w:val="004010F1"/>
    <w:rsid w:val="00405983"/>
    <w:rsid w:val="00423370"/>
    <w:rsid w:val="00432566"/>
    <w:rsid w:val="004410C1"/>
    <w:rsid w:val="00443A01"/>
    <w:rsid w:val="00451CA6"/>
    <w:rsid w:val="0046670D"/>
    <w:rsid w:val="004A2559"/>
    <w:rsid w:val="004A3D4A"/>
    <w:rsid w:val="004B6529"/>
    <w:rsid w:val="004C1426"/>
    <w:rsid w:val="004C51A1"/>
    <w:rsid w:val="004D1F4C"/>
    <w:rsid w:val="0050142B"/>
    <w:rsid w:val="00512B4D"/>
    <w:rsid w:val="00523D96"/>
    <w:rsid w:val="00526516"/>
    <w:rsid w:val="00562E0F"/>
    <w:rsid w:val="005859E9"/>
    <w:rsid w:val="00593834"/>
    <w:rsid w:val="005A4025"/>
    <w:rsid w:val="005C500A"/>
    <w:rsid w:val="005D46F1"/>
    <w:rsid w:val="005F2EF7"/>
    <w:rsid w:val="0060237B"/>
    <w:rsid w:val="00607025"/>
    <w:rsid w:val="00626C68"/>
    <w:rsid w:val="006B16DF"/>
    <w:rsid w:val="006C2183"/>
    <w:rsid w:val="006C64B0"/>
    <w:rsid w:val="006E2D8D"/>
    <w:rsid w:val="006F122D"/>
    <w:rsid w:val="006F338B"/>
    <w:rsid w:val="007229DD"/>
    <w:rsid w:val="00726A8B"/>
    <w:rsid w:val="007D3199"/>
    <w:rsid w:val="007F43F9"/>
    <w:rsid w:val="008263EF"/>
    <w:rsid w:val="00843858"/>
    <w:rsid w:val="008713BB"/>
    <w:rsid w:val="008A156E"/>
    <w:rsid w:val="008A7C50"/>
    <w:rsid w:val="00932579"/>
    <w:rsid w:val="009337AF"/>
    <w:rsid w:val="009338A0"/>
    <w:rsid w:val="00957F9E"/>
    <w:rsid w:val="00960D1C"/>
    <w:rsid w:val="00963C5F"/>
    <w:rsid w:val="009A294A"/>
    <w:rsid w:val="009B38AE"/>
    <w:rsid w:val="009C1677"/>
    <w:rsid w:val="009D052A"/>
    <w:rsid w:val="009E0BAB"/>
    <w:rsid w:val="009F159D"/>
    <w:rsid w:val="009F2D96"/>
    <w:rsid w:val="009F51E7"/>
    <w:rsid w:val="00A123CF"/>
    <w:rsid w:val="00A26FD1"/>
    <w:rsid w:val="00A30135"/>
    <w:rsid w:val="00A3127E"/>
    <w:rsid w:val="00A41612"/>
    <w:rsid w:val="00A447BF"/>
    <w:rsid w:val="00A455CB"/>
    <w:rsid w:val="00A5020D"/>
    <w:rsid w:val="00A73A26"/>
    <w:rsid w:val="00A8640D"/>
    <w:rsid w:val="00AA3F53"/>
    <w:rsid w:val="00AB1BB3"/>
    <w:rsid w:val="00AD3C8D"/>
    <w:rsid w:val="00AF1730"/>
    <w:rsid w:val="00AF7348"/>
    <w:rsid w:val="00B22B77"/>
    <w:rsid w:val="00B45BA3"/>
    <w:rsid w:val="00B46A4D"/>
    <w:rsid w:val="00B76C69"/>
    <w:rsid w:val="00BC2EE2"/>
    <w:rsid w:val="00BC5954"/>
    <w:rsid w:val="00BC76FA"/>
    <w:rsid w:val="00BF52C3"/>
    <w:rsid w:val="00BF6EE7"/>
    <w:rsid w:val="00C30629"/>
    <w:rsid w:val="00C44CC8"/>
    <w:rsid w:val="00C45C94"/>
    <w:rsid w:val="00C558AC"/>
    <w:rsid w:val="00C55F66"/>
    <w:rsid w:val="00C75CF2"/>
    <w:rsid w:val="00CA55BC"/>
    <w:rsid w:val="00CC6A03"/>
    <w:rsid w:val="00CD20E4"/>
    <w:rsid w:val="00CD7432"/>
    <w:rsid w:val="00CF077D"/>
    <w:rsid w:val="00D0157E"/>
    <w:rsid w:val="00D310BB"/>
    <w:rsid w:val="00D43BF3"/>
    <w:rsid w:val="00D60FCD"/>
    <w:rsid w:val="00D67181"/>
    <w:rsid w:val="00D9162E"/>
    <w:rsid w:val="00DA1605"/>
    <w:rsid w:val="00DA73F3"/>
    <w:rsid w:val="00DB02C4"/>
    <w:rsid w:val="00DC07C8"/>
    <w:rsid w:val="00DD6DD9"/>
    <w:rsid w:val="00DE6AE3"/>
    <w:rsid w:val="00E02DF5"/>
    <w:rsid w:val="00E051E4"/>
    <w:rsid w:val="00E05C80"/>
    <w:rsid w:val="00E11A8B"/>
    <w:rsid w:val="00E41171"/>
    <w:rsid w:val="00E417E5"/>
    <w:rsid w:val="00E444C7"/>
    <w:rsid w:val="00E63F08"/>
    <w:rsid w:val="00E91648"/>
    <w:rsid w:val="00E95711"/>
    <w:rsid w:val="00EA7B25"/>
    <w:rsid w:val="00EB11A1"/>
    <w:rsid w:val="00EB1B8B"/>
    <w:rsid w:val="00EB5684"/>
    <w:rsid w:val="00EE1D2D"/>
    <w:rsid w:val="00EE5B9C"/>
    <w:rsid w:val="00F509E3"/>
    <w:rsid w:val="00F602E6"/>
    <w:rsid w:val="00F6461E"/>
    <w:rsid w:val="00F8142A"/>
    <w:rsid w:val="00F85266"/>
    <w:rsid w:val="00FB5603"/>
    <w:rsid w:val="00FD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870C9"/>
  <w15:docId w15:val="{0070CFE6-25A5-4C13-96CA-5DFF36AF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C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D96"/>
    <w:pPr>
      <w:ind w:left="720"/>
      <w:contextualSpacing/>
    </w:pPr>
  </w:style>
  <w:style w:type="paragraph" w:styleId="a6">
    <w:name w:val="No Spacing"/>
    <w:uiPriority w:val="1"/>
    <w:qFormat/>
    <w:rsid w:val="00395A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2762B"/>
  </w:style>
  <w:style w:type="paragraph" w:customStyle="1" w:styleId="ConsPlusNormal">
    <w:name w:val="ConsPlusNormal"/>
    <w:rsid w:val="008A7C5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</w:rPr>
  </w:style>
  <w:style w:type="paragraph" w:customStyle="1" w:styleId="ConsPlusTitle">
    <w:name w:val="ConsPlusTitle"/>
    <w:rsid w:val="008A7C5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</w:rPr>
  </w:style>
  <w:style w:type="character" w:customStyle="1" w:styleId="2">
    <w:name w:val="Основной текст (2)_"/>
    <w:basedOn w:val="a0"/>
    <w:link w:val="20"/>
    <w:rsid w:val="000E13E3"/>
    <w:rPr>
      <w:rFonts w:ascii="Garamond" w:eastAsia="Garamond" w:hAnsi="Garamond" w:cs="Garamond"/>
      <w:spacing w:val="10"/>
      <w:shd w:val="clear" w:color="auto" w:fill="FFFFFF"/>
    </w:rPr>
  </w:style>
  <w:style w:type="character" w:customStyle="1" w:styleId="2Tahoma65pt-1pt">
    <w:name w:val="Основной текст (2) + Tahoma;6;5 pt;Курсив;Интервал -1 pt"/>
    <w:basedOn w:val="2"/>
    <w:rsid w:val="000E13E3"/>
    <w:rPr>
      <w:rFonts w:ascii="Tahoma" w:eastAsia="Tahoma" w:hAnsi="Tahoma" w:cs="Tahoma"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Corbel0pt">
    <w:name w:val="Основной текст (2) + Corbel;Интервал 0 pt"/>
    <w:basedOn w:val="2"/>
    <w:rsid w:val="000E13E3"/>
    <w:rPr>
      <w:rFonts w:ascii="Corbel" w:eastAsia="Corbel" w:hAnsi="Corbel" w:cs="Corbe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7pt0pt60">
    <w:name w:val="Основной текст (2) + 17 pt;Полужирный;Интервал 0 pt;Масштаб 60%"/>
    <w:basedOn w:val="2"/>
    <w:rsid w:val="000E13E3"/>
    <w:rPr>
      <w:rFonts w:ascii="Garamond" w:eastAsia="Garamond" w:hAnsi="Garamond" w:cs="Garamond"/>
      <w:b/>
      <w:bCs/>
      <w:color w:val="000000"/>
      <w:spacing w:val="0"/>
      <w:w w:val="6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E13E3"/>
    <w:rPr>
      <w:rFonts w:ascii="Corbel" w:eastAsia="Corbel" w:hAnsi="Corbel" w:cs="Corbe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3E3"/>
    <w:pPr>
      <w:shd w:val="clear" w:color="auto" w:fill="FFFFFF"/>
      <w:autoSpaceDE/>
      <w:autoSpaceDN/>
      <w:adjustRightInd/>
      <w:spacing w:line="278" w:lineRule="exact"/>
      <w:jc w:val="center"/>
    </w:pPr>
    <w:rPr>
      <w:rFonts w:ascii="Garamond" w:eastAsia="Garamond" w:hAnsi="Garamond" w:cs="Garamond"/>
      <w:spacing w:val="10"/>
      <w:sz w:val="22"/>
      <w:szCs w:val="22"/>
    </w:rPr>
  </w:style>
  <w:style w:type="paragraph" w:customStyle="1" w:styleId="30">
    <w:name w:val="Основной текст (3)"/>
    <w:basedOn w:val="a"/>
    <w:link w:val="3"/>
    <w:rsid w:val="000E13E3"/>
    <w:pPr>
      <w:shd w:val="clear" w:color="auto" w:fill="FFFFFF"/>
      <w:autoSpaceDE/>
      <w:autoSpaceDN/>
      <w:adjustRightInd/>
      <w:spacing w:before="240" w:line="278" w:lineRule="exact"/>
      <w:jc w:val="both"/>
    </w:pPr>
    <w:rPr>
      <w:rFonts w:ascii="Corbel" w:eastAsia="Corbel" w:hAnsi="Corbel" w:cs="Corbel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CA5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10509293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E218-D31E-4285-95CA-F10F1575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Пользователь Windows</cp:lastModifiedBy>
  <cp:revision>29</cp:revision>
  <cp:lastPrinted>2026-04-09T11:59:00Z</cp:lastPrinted>
  <dcterms:created xsi:type="dcterms:W3CDTF">2025-05-23T08:17:00Z</dcterms:created>
  <dcterms:modified xsi:type="dcterms:W3CDTF">2026-04-15T13:07:00Z</dcterms:modified>
</cp:coreProperties>
</file>